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F6B7" w14:textId="2B12232D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2330841"/>
      <w:bookmarkStart w:id="1" w:name="_Toc33980680"/>
      <w:bookmarkStart w:id="2" w:name="_Toc34256119"/>
      <w:bookmarkStart w:id="3" w:name="_Toc66539956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3AED4F49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AB3397">
              <w:rPr>
                <w:sz w:val="28"/>
              </w:rPr>
              <w:t>2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71BE5DE3" w:rsidR="00264E30" w:rsidRPr="00911AAA" w:rsidRDefault="00CB3FF0" w:rsidP="00911AAA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572141" w:rsidRPr="00572141">
              <w:rPr>
                <w:sz w:val="28"/>
              </w:rPr>
              <w:t>Расчеты на прочность и жесткость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43918C5E" w:rsidR="00264E30" w:rsidRPr="00911AAA" w:rsidRDefault="00572141" w:rsidP="00264E30">
            <w:pPr>
              <w:jc w:val="center"/>
              <w:rPr>
                <w:sz w:val="28"/>
              </w:rPr>
            </w:pPr>
            <w:r w:rsidRPr="00572141">
              <w:rPr>
                <w:sz w:val="28"/>
              </w:rPr>
              <w:t xml:space="preserve">при </w:t>
            </w:r>
            <w:r w:rsidR="00AB3397">
              <w:rPr>
                <w:sz w:val="28"/>
              </w:rPr>
              <w:t>изгибе</w:t>
            </w:r>
            <w:r w:rsidR="00CB3FF0" w:rsidRPr="00911AAA">
              <w:rPr>
                <w:sz w:val="28"/>
              </w:rPr>
              <w:t>»</w:t>
            </w: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6A57D90E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72141">
              <w:rPr>
                <w:b/>
                <w:sz w:val="28"/>
                <w:u w:val="single"/>
              </w:rPr>
              <w:t>Основы конструкции</w:t>
            </w:r>
            <w:r w:rsidR="00911AAA">
              <w:rPr>
                <w:b/>
                <w:sz w:val="28"/>
                <w:u w:val="single"/>
              </w:rPr>
              <w:t xml:space="preserve"> </w:t>
            </w:r>
            <w:r w:rsidR="00572141">
              <w:rPr>
                <w:b/>
                <w:sz w:val="28"/>
                <w:u w:val="single"/>
              </w:rPr>
              <w:t>объекто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6B2ED2CB" w:rsidR="00264E30" w:rsidRPr="00461326" w:rsidRDefault="00B43703" w:rsidP="00130995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E55FA1">
              <w:rPr>
                <w:rFonts w:ascii="Arial" w:hAnsi="Arial" w:cs="Arial"/>
                <w:sz w:val="40"/>
              </w:rPr>
              <w:t>58</w:t>
            </w:r>
            <w:r w:rsidR="00AB3397">
              <w:rPr>
                <w:rFonts w:ascii="Arial" w:hAnsi="Arial" w:cs="Arial"/>
                <w:sz w:val="40"/>
              </w:rPr>
              <w:t>2</w:t>
            </w:r>
            <w:r w:rsidR="009227EC">
              <w:rPr>
                <w:rFonts w:ascii="Arial" w:hAnsi="Arial" w:cs="Arial"/>
                <w:sz w:val="40"/>
              </w:rPr>
              <w:t>0</w:t>
            </w:r>
            <w:r w:rsidR="00B606B1">
              <w:rPr>
                <w:rFonts w:ascii="Arial" w:hAnsi="Arial" w:cs="Arial"/>
                <w:sz w:val="40"/>
              </w:rPr>
              <w:t>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0FEB5E55" w:rsidR="00264E30" w:rsidRPr="00911AAA" w:rsidRDefault="007B1777" w:rsidP="00911AAA">
            <w:pPr>
              <w:jc w:val="center"/>
              <w:rPr>
                <w:sz w:val="28"/>
                <w:szCs w:val="28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B606B1">
              <w:rPr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3CA67E4B" w:rsidR="00264E30" w:rsidRPr="00911AAA" w:rsidRDefault="00264E30" w:rsidP="00911AAA">
            <w:r w:rsidRPr="00911AAA">
              <w:t xml:space="preserve">  </w:t>
            </w:r>
            <w:r w:rsidR="00B606B1">
              <w:t>Гараев Д.Н</w:t>
            </w:r>
            <w:r w:rsidR="009227EC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37D59AB2" w:rsidR="00264E30" w:rsidRPr="00264E30" w:rsidRDefault="00264E30" w:rsidP="00264E30">
            <w:r w:rsidRPr="00264E30">
              <w:t xml:space="preserve">  </w:t>
            </w:r>
            <w:r w:rsidR="00EC5030">
              <w:t>Минасов</w:t>
            </w:r>
            <w:r w:rsidR="00EC5030" w:rsidRPr="00911AAA">
              <w:t xml:space="preserve"> </w:t>
            </w:r>
            <w:r w:rsidR="00EC5030">
              <w:t>Ш</w:t>
            </w:r>
            <w:r w:rsidR="00EC5030" w:rsidRPr="00911AAA">
              <w:t xml:space="preserve">. </w:t>
            </w:r>
            <w:r w:rsidR="00EC5030">
              <w:t>М</w:t>
            </w:r>
            <w:r w:rsidR="00EC5030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660A9142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7A5614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140E30" w14:textId="48AB561D" w:rsidR="00522EB4" w:rsidRDefault="006A7D2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39956" w:history="1">
            <w:r w:rsidR="00522EB4" w:rsidRPr="00212916">
              <w:rPr>
                <w:rStyle w:val="ad"/>
                <w:b/>
                <w:bCs/>
                <w:noProof/>
                <w:lang w:val="en-US"/>
              </w:rPr>
              <w:t>ОТЧЕТ</w:t>
            </w:r>
            <w:r w:rsidR="00522EB4">
              <w:rPr>
                <w:noProof/>
                <w:webHidden/>
              </w:rPr>
              <w:tab/>
            </w:r>
            <w:r w:rsidR="00522EB4">
              <w:rPr>
                <w:noProof/>
                <w:webHidden/>
              </w:rPr>
              <w:fldChar w:fldCharType="begin"/>
            </w:r>
            <w:r w:rsidR="00522EB4">
              <w:rPr>
                <w:noProof/>
                <w:webHidden/>
              </w:rPr>
              <w:instrText xml:space="preserve"> PAGEREF _Toc66539956 \h </w:instrText>
            </w:r>
            <w:r w:rsidR="00522EB4">
              <w:rPr>
                <w:noProof/>
                <w:webHidden/>
              </w:rPr>
            </w:r>
            <w:r w:rsidR="00522EB4">
              <w:rPr>
                <w:noProof/>
                <w:webHidden/>
              </w:rPr>
              <w:fldChar w:fldCharType="separate"/>
            </w:r>
            <w:r w:rsidR="007A5614">
              <w:rPr>
                <w:noProof/>
                <w:webHidden/>
              </w:rPr>
              <w:t>7</w:t>
            </w:r>
            <w:r w:rsidR="00522EB4">
              <w:rPr>
                <w:noProof/>
                <w:webHidden/>
              </w:rPr>
              <w:fldChar w:fldCharType="end"/>
            </w:r>
          </w:hyperlink>
        </w:p>
        <w:p w14:paraId="13712015" w14:textId="35AB1A76" w:rsidR="00522EB4" w:rsidRDefault="00523D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39957" w:history="1">
            <w:r w:rsidR="00522EB4" w:rsidRPr="00212916">
              <w:rPr>
                <w:rStyle w:val="ad"/>
                <w:noProof/>
              </w:rPr>
              <w:t>1</w:t>
            </w:r>
            <w:r w:rsidR="00522E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EB4" w:rsidRPr="00212916">
              <w:rPr>
                <w:rStyle w:val="ad"/>
                <w:noProof/>
              </w:rPr>
              <w:t>Цель и задачи лабораторной работы</w:t>
            </w:r>
            <w:r w:rsidR="00522EB4">
              <w:rPr>
                <w:noProof/>
                <w:webHidden/>
              </w:rPr>
              <w:tab/>
            </w:r>
            <w:r w:rsidR="00522EB4">
              <w:rPr>
                <w:noProof/>
                <w:webHidden/>
              </w:rPr>
              <w:fldChar w:fldCharType="begin"/>
            </w:r>
            <w:r w:rsidR="00522EB4">
              <w:rPr>
                <w:noProof/>
                <w:webHidden/>
              </w:rPr>
              <w:instrText xml:space="preserve"> PAGEREF _Toc66539957 \h </w:instrText>
            </w:r>
            <w:r w:rsidR="00522EB4">
              <w:rPr>
                <w:noProof/>
                <w:webHidden/>
              </w:rPr>
            </w:r>
            <w:r w:rsidR="00522EB4">
              <w:rPr>
                <w:noProof/>
                <w:webHidden/>
              </w:rPr>
              <w:fldChar w:fldCharType="separate"/>
            </w:r>
            <w:r w:rsidR="007A5614">
              <w:rPr>
                <w:noProof/>
                <w:webHidden/>
              </w:rPr>
              <w:t>3</w:t>
            </w:r>
            <w:r w:rsidR="00522EB4">
              <w:rPr>
                <w:noProof/>
                <w:webHidden/>
              </w:rPr>
              <w:fldChar w:fldCharType="end"/>
            </w:r>
          </w:hyperlink>
        </w:p>
        <w:p w14:paraId="75E87488" w14:textId="56B9DD4A" w:rsidR="00522EB4" w:rsidRDefault="00523D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39958" w:history="1">
            <w:r w:rsidR="00522EB4" w:rsidRPr="00212916">
              <w:rPr>
                <w:rStyle w:val="ad"/>
                <w:noProof/>
              </w:rPr>
              <w:t>2</w:t>
            </w:r>
            <w:r w:rsidR="00522E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EB4" w:rsidRPr="00212916">
              <w:rPr>
                <w:rStyle w:val="ad"/>
                <w:noProof/>
              </w:rPr>
              <w:t>Выполнение индивидуального задания</w:t>
            </w:r>
            <w:r w:rsidR="00522EB4">
              <w:rPr>
                <w:noProof/>
                <w:webHidden/>
              </w:rPr>
              <w:tab/>
            </w:r>
            <w:r w:rsidR="00522EB4">
              <w:rPr>
                <w:noProof/>
                <w:webHidden/>
              </w:rPr>
              <w:fldChar w:fldCharType="begin"/>
            </w:r>
            <w:r w:rsidR="00522EB4">
              <w:rPr>
                <w:noProof/>
                <w:webHidden/>
              </w:rPr>
              <w:instrText xml:space="preserve"> PAGEREF _Toc66539958 \h </w:instrText>
            </w:r>
            <w:r w:rsidR="00522EB4">
              <w:rPr>
                <w:noProof/>
                <w:webHidden/>
              </w:rPr>
            </w:r>
            <w:r w:rsidR="00522EB4">
              <w:rPr>
                <w:noProof/>
                <w:webHidden/>
              </w:rPr>
              <w:fldChar w:fldCharType="separate"/>
            </w:r>
            <w:r w:rsidR="007A5614">
              <w:rPr>
                <w:noProof/>
                <w:webHidden/>
              </w:rPr>
              <w:t>4</w:t>
            </w:r>
            <w:r w:rsidR="00522EB4">
              <w:rPr>
                <w:noProof/>
                <w:webHidden/>
              </w:rPr>
              <w:fldChar w:fldCharType="end"/>
            </w:r>
          </w:hyperlink>
        </w:p>
        <w:p w14:paraId="71CB7A5E" w14:textId="3649EEF8" w:rsidR="00522EB4" w:rsidRDefault="00523D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39959" w:history="1">
            <w:r w:rsidR="00522EB4" w:rsidRPr="00212916">
              <w:rPr>
                <w:rStyle w:val="ad"/>
                <w:noProof/>
              </w:rPr>
              <w:t>Заключение</w:t>
            </w:r>
            <w:r w:rsidR="00522EB4">
              <w:rPr>
                <w:noProof/>
                <w:webHidden/>
              </w:rPr>
              <w:tab/>
            </w:r>
            <w:r w:rsidR="00522EB4">
              <w:rPr>
                <w:noProof/>
                <w:webHidden/>
              </w:rPr>
              <w:fldChar w:fldCharType="begin"/>
            </w:r>
            <w:r w:rsidR="00522EB4">
              <w:rPr>
                <w:noProof/>
                <w:webHidden/>
              </w:rPr>
              <w:instrText xml:space="preserve"> PAGEREF _Toc66539959 \h </w:instrText>
            </w:r>
            <w:r w:rsidR="00522EB4">
              <w:rPr>
                <w:noProof/>
                <w:webHidden/>
              </w:rPr>
            </w:r>
            <w:r w:rsidR="00522EB4">
              <w:rPr>
                <w:noProof/>
                <w:webHidden/>
              </w:rPr>
              <w:fldChar w:fldCharType="separate"/>
            </w:r>
            <w:r w:rsidR="007A5614">
              <w:rPr>
                <w:noProof/>
                <w:webHidden/>
              </w:rPr>
              <w:t>12</w:t>
            </w:r>
            <w:r w:rsidR="00522EB4">
              <w:rPr>
                <w:noProof/>
                <w:webHidden/>
              </w:rPr>
              <w:fldChar w:fldCharType="end"/>
            </w:r>
          </w:hyperlink>
        </w:p>
        <w:p w14:paraId="262256D2" w14:textId="2ECC204B" w:rsidR="00522EB4" w:rsidRDefault="00523D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539960" w:history="1">
            <w:r w:rsidR="00522EB4" w:rsidRPr="00212916">
              <w:rPr>
                <w:rStyle w:val="ad"/>
                <w:noProof/>
              </w:rPr>
              <w:t>Список литературы</w:t>
            </w:r>
            <w:r w:rsidR="00522EB4">
              <w:rPr>
                <w:noProof/>
                <w:webHidden/>
              </w:rPr>
              <w:tab/>
            </w:r>
            <w:r w:rsidR="00522EB4">
              <w:rPr>
                <w:noProof/>
                <w:webHidden/>
              </w:rPr>
              <w:fldChar w:fldCharType="begin"/>
            </w:r>
            <w:r w:rsidR="00522EB4">
              <w:rPr>
                <w:noProof/>
                <w:webHidden/>
              </w:rPr>
              <w:instrText xml:space="preserve"> PAGEREF _Toc66539960 \h </w:instrText>
            </w:r>
            <w:r w:rsidR="00522EB4">
              <w:rPr>
                <w:noProof/>
                <w:webHidden/>
              </w:rPr>
            </w:r>
            <w:r w:rsidR="00522EB4">
              <w:rPr>
                <w:noProof/>
                <w:webHidden/>
              </w:rPr>
              <w:fldChar w:fldCharType="separate"/>
            </w:r>
            <w:r w:rsidR="007A5614">
              <w:rPr>
                <w:noProof/>
                <w:webHidden/>
              </w:rPr>
              <w:t>13</w:t>
            </w:r>
            <w:r w:rsidR="00522EB4">
              <w:rPr>
                <w:noProof/>
                <w:webHidden/>
              </w:rPr>
              <w:fldChar w:fldCharType="end"/>
            </w:r>
          </w:hyperlink>
        </w:p>
        <w:p w14:paraId="27802A32" w14:textId="0E6974B5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2E4655" w:rsidRDefault="005C5152" w:rsidP="00AE45C5">
      <w:pPr>
        <w:rPr>
          <w:lang w:val="en-US"/>
        </w:rPr>
        <w:sectPr w:rsidR="005C5152" w:rsidRPr="002E4655" w:rsidSect="00337068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77777777" w:rsidR="001F2382" w:rsidRDefault="001F2382" w:rsidP="001F2382">
      <w:pPr>
        <w:pStyle w:val="1"/>
      </w:pPr>
      <w:bookmarkStart w:id="5" w:name="_Toc66539957"/>
      <w:r>
        <w:lastRenderedPageBreak/>
        <w:t>Цель и задачи лабораторной работы</w:t>
      </w:r>
      <w:bookmarkEnd w:id="5"/>
    </w:p>
    <w:p w14:paraId="476EA3DA" w14:textId="17321D84" w:rsidR="001F2382" w:rsidRDefault="001F2382" w:rsidP="001F2382">
      <w:pPr>
        <w:pStyle w:val="a9"/>
      </w:pPr>
      <w:r w:rsidRPr="001F2382">
        <w:t xml:space="preserve">Целью лабораторной работы является закрепление знаний и получение практических навыков </w:t>
      </w:r>
      <w:r w:rsidR="00D165C1">
        <w:t xml:space="preserve">расчетов напряжений и деформаций при </w:t>
      </w:r>
      <w:r w:rsidR="00AB3397">
        <w:t>поперечном изгибе</w:t>
      </w:r>
      <w:r w:rsidR="00D165C1">
        <w:t xml:space="preserve"> стержней.</w:t>
      </w:r>
    </w:p>
    <w:p w14:paraId="360F258C" w14:textId="0D5819CB" w:rsidR="005C5152" w:rsidRDefault="000E318E" w:rsidP="00D165C1">
      <w:pPr>
        <w:pStyle w:val="a9"/>
      </w:pPr>
      <w:r>
        <w:t xml:space="preserve">Для стержня, расчетная схема которого </w:t>
      </w:r>
      <w:r w:rsidR="00D165C1">
        <w:t xml:space="preserve">соответствует варианту </w:t>
      </w:r>
      <w:r w:rsidR="00261240" w:rsidRPr="00261240">
        <w:t>8</w:t>
      </w:r>
      <w:r w:rsidR="00CB1EA6">
        <w:t xml:space="preserve"> (</w:t>
      </w:r>
      <w:r w:rsidR="00CB1EA6">
        <w:fldChar w:fldCharType="begin"/>
      </w:r>
      <w:r w:rsidR="00CB1EA6">
        <w:instrText xml:space="preserve"> REF _Ref34255519 \h </w:instrText>
      </w:r>
      <w:r w:rsidR="00CB1EA6">
        <w:fldChar w:fldCharType="separate"/>
      </w:r>
      <w:r w:rsidR="007A5614">
        <w:t xml:space="preserve">Рисунок </w:t>
      </w:r>
      <w:r w:rsidR="007A5614">
        <w:rPr>
          <w:noProof/>
        </w:rPr>
        <w:t>1</w:t>
      </w:r>
      <w:r w:rsidR="007A5614">
        <w:t>.</w:t>
      </w:r>
      <w:r w:rsidR="007A5614">
        <w:rPr>
          <w:noProof/>
        </w:rPr>
        <w:t>1</w:t>
      </w:r>
      <w:r w:rsidR="00CB1EA6">
        <w:fldChar w:fldCharType="end"/>
      </w:r>
      <w:r w:rsidR="00CB1EA6">
        <w:t>) и исходных данных (</w:t>
      </w:r>
      <w:r w:rsidR="000D22D4">
        <w:fldChar w:fldCharType="begin"/>
      </w:r>
      <w:r w:rsidR="000D22D4">
        <w:instrText xml:space="preserve"> REF _Ref34255926 \h </w:instrText>
      </w:r>
      <w:r w:rsidR="000D22D4">
        <w:fldChar w:fldCharType="separate"/>
      </w:r>
      <w:r w:rsidR="007A5614">
        <w:t xml:space="preserve">Таблица </w:t>
      </w:r>
      <w:r w:rsidR="007A5614">
        <w:rPr>
          <w:noProof/>
        </w:rPr>
        <w:t>1</w:t>
      </w:r>
      <w:r w:rsidR="000D22D4">
        <w:fldChar w:fldCharType="end"/>
      </w:r>
      <w:r w:rsidR="00CB1EA6">
        <w:t>)</w:t>
      </w:r>
      <w:r>
        <w:t xml:space="preserve">, требуется назначить размеры поперечного сечения с отношением сторон </w:t>
      </w:r>
      <w:r w:rsidRPr="00D165C1">
        <w:t>b</w:t>
      </w:r>
      <w:r w:rsidR="00AB3397" w:rsidRPr="000E318E">
        <w:t>:</w:t>
      </w:r>
      <w:r w:rsidR="00AB3397" w:rsidRPr="00D165C1">
        <w:t>h</w:t>
      </w:r>
      <w:r w:rsidRPr="000E318E">
        <w:t>=</w:t>
      </w:r>
      <w:r w:rsidR="00CB1EA6">
        <w:t>1</w:t>
      </w:r>
      <w:r w:rsidR="00AB3397">
        <w:t>:4</w:t>
      </w:r>
      <w:r w:rsidRPr="000E318E">
        <w:t xml:space="preserve"> </w:t>
      </w:r>
      <w:r>
        <w:t>из условий прочности и жесткости</w:t>
      </w:r>
      <w:r w:rsidR="00D165C1">
        <w:t>.</w:t>
      </w:r>
    </w:p>
    <w:p w14:paraId="70AA7014" w14:textId="46677E49" w:rsidR="007F4435" w:rsidRDefault="00261240" w:rsidP="007F4435">
      <w:pPr>
        <w:pStyle w:val="a9"/>
        <w:ind w:firstLine="0"/>
        <w:jc w:val="center"/>
      </w:pPr>
      <w:r w:rsidRPr="00261240">
        <w:rPr>
          <w:noProof/>
        </w:rPr>
        <w:drawing>
          <wp:inline distT="0" distB="0" distL="0" distR="0" wp14:anchorId="0B648379" wp14:editId="2A148157">
            <wp:extent cx="3391373" cy="1848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C68F" w14:textId="3FC368A3" w:rsidR="00E55FA1" w:rsidRPr="00261240" w:rsidRDefault="00CB1EA6" w:rsidP="00CB1EA6">
      <w:pPr>
        <w:pStyle w:val="ac"/>
        <w:ind w:firstLine="0"/>
        <w:jc w:val="center"/>
      </w:pPr>
      <w:bookmarkStart w:id="6" w:name="_Ref34255519"/>
      <w:r>
        <w:t xml:space="preserve">Рисунок </w:t>
      </w:r>
      <w:r w:rsidR="00523DC9">
        <w:fldChar w:fldCharType="begin"/>
      </w:r>
      <w:r w:rsidR="00523DC9">
        <w:instrText xml:space="preserve"> STYLEREF 1 \s </w:instrText>
      </w:r>
      <w:r w:rsidR="00523DC9">
        <w:fldChar w:fldCharType="separate"/>
      </w:r>
      <w:r w:rsidR="007A5614">
        <w:rPr>
          <w:noProof/>
        </w:rPr>
        <w:t>1</w:t>
      </w:r>
      <w:r w:rsidR="00523DC9">
        <w:rPr>
          <w:noProof/>
        </w:rPr>
        <w:fldChar w:fldCharType="end"/>
      </w:r>
      <w:r w:rsidR="00B16EA1">
        <w:t>.</w:t>
      </w:r>
      <w:r w:rsidR="00523DC9">
        <w:fldChar w:fldCharType="begin"/>
      </w:r>
      <w:r w:rsidR="00523DC9">
        <w:instrText xml:space="preserve"> SEQ Рисунок \* ARABIC \s 1 </w:instrText>
      </w:r>
      <w:r w:rsidR="00523DC9">
        <w:fldChar w:fldCharType="separate"/>
      </w:r>
      <w:r w:rsidR="007A5614">
        <w:rPr>
          <w:noProof/>
        </w:rPr>
        <w:t>1</w:t>
      </w:r>
      <w:r w:rsidR="00523DC9">
        <w:rPr>
          <w:noProof/>
        </w:rPr>
        <w:fldChar w:fldCharType="end"/>
      </w:r>
      <w:bookmarkEnd w:id="6"/>
      <w:r>
        <w:t xml:space="preserve"> – Расчетная схема по варианту </w:t>
      </w:r>
      <w:r w:rsidR="00261240" w:rsidRPr="00261240">
        <w:t>8</w:t>
      </w:r>
    </w:p>
    <w:p w14:paraId="730085EE" w14:textId="77777777" w:rsidR="000D22D4" w:rsidRPr="000D22D4" w:rsidRDefault="000D22D4" w:rsidP="000D22D4"/>
    <w:p w14:paraId="4217F82E" w14:textId="6E46CA6E" w:rsidR="000D22D4" w:rsidRPr="00261240" w:rsidRDefault="000D22D4" w:rsidP="00DF45AF">
      <w:pPr>
        <w:pStyle w:val="ac"/>
        <w:keepNext/>
        <w:ind w:firstLine="0"/>
        <w:jc w:val="right"/>
      </w:pPr>
      <w:bookmarkStart w:id="7" w:name="_Ref34255926"/>
      <w:r>
        <w:t xml:space="preserve">Таблица </w:t>
      </w:r>
      <w:r w:rsidR="00523DC9">
        <w:fldChar w:fldCharType="begin"/>
      </w:r>
      <w:r w:rsidR="00523DC9">
        <w:instrText xml:space="preserve"> SEQ Таблица \* ARABIC </w:instrText>
      </w:r>
      <w:r w:rsidR="00523DC9">
        <w:fldChar w:fldCharType="separate"/>
      </w:r>
      <w:r w:rsidR="007A5614">
        <w:rPr>
          <w:noProof/>
        </w:rPr>
        <w:t>1</w:t>
      </w:r>
      <w:r w:rsidR="00523DC9">
        <w:rPr>
          <w:noProof/>
        </w:rPr>
        <w:fldChar w:fldCharType="end"/>
      </w:r>
      <w:bookmarkEnd w:id="7"/>
      <w:r>
        <w:t xml:space="preserve"> – Исходные данные по варианту </w:t>
      </w:r>
      <w:r w:rsidR="00261240" w:rsidRPr="00261240">
        <w:t>8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158"/>
        <w:gridCol w:w="1177"/>
        <w:gridCol w:w="1285"/>
        <w:gridCol w:w="1177"/>
        <w:gridCol w:w="1148"/>
        <w:gridCol w:w="1258"/>
        <w:gridCol w:w="1258"/>
        <w:gridCol w:w="1280"/>
      </w:tblGrid>
      <w:tr w:rsidR="00AB3397" w14:paraId="44C4F29B" w14:textId="77777777" w:rsidTr="00AB3397">
        <w:tc>
          <w:tcPr>
            <w:tcW w:w="1158" w:type="dxa"/>
          </w:tcPr>
          <w:p w14:paraId="56F9742F" w14:textId="02236FF9" w:rsidR="00AB3397" w:rsidRPr="00CB1EA6" w:rsidRDefault="00AB3397" w:rsidP="000D22D4">
            <w:pPr>
              <w:jc w:val="center"/>
            </w:pPr>
            <w:r>
              <w:rPr>
                <w:lang w:val="en-US"/>
              </w:rPr>
              <w:t xml:space="preserve">L, </w:t>
            </w:r>
            <w:r>
              <w:t>м</w:t>
            </w:r>
          </w:p>
        </w:tc>
        <w:tc>
          <w:tcPr>
            <w:tcW w:w="1177" w:type="dxa"/>
          </w:tcPr>
          <w:p w14:paraId="3AEB20F7" w14:textId="68DD7BF0" w:rsidR="00AB3397" w:rsidRPr="00CB1EA6" w:rsidRDefault="00AB3397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, </w:t>
            </w:r>
            <w:r>
              <w:t>к</w:t>
            </w:r>
            <w:r>
              <w:rPr>
                <w:lang w:val="en-US"/>
              </w:rPr>
              <w:t>H</w:t>
            </w:r>
          </w:p>
        </w:tc>
        <w:tc>
          <w:tcPr>
            <w:tcW w:w="1285" w:type="dxa"/>
          </w:tcPr>
          <w:p w14:paraId="695C812A" w14:textId="3B6A9BD9" w:rsidR="00AB3397" w:rsidRPr="00AB3397" w:rsidRDefault="00AB3397" w:rsidP="000D22D4">
            <w:pPr>
              <w:jc w:val="center"/>
            </w:pPr>
            <w:r>
              <w:rPr>
                <w:lang w:val="en-US"/>
              </w:rPr>
              <w:t>M</w:t>
            </w:r>
            <w:r>
              <w:t>, к</w:t>
            </w:r>
            <w:r>
              <w:rPr>
                <w:lang w:val="en-US"/>
              </w:rPr>
              <w:t>H*</w:t>
            </w:r>
            <w:r>
              <w:t>м</w:t>
            </w:r>
          </w:p>
        </w:tc>
        <w:tc>
          <w:tcPr>
            <w:tcW w:w="1177" w:type="dxa"/>
          </w:tcPr>
          <w:p w14:paraId="61E69685" w14:textId="03BAC64A" w:rsidR="00AB3397" w:rsidRDefault="00AB3397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, </w:t>
            </w:r>
            <w:r>
              <w:t>к</w:t>
            </w:r>
            <w:r>
              <w:rPr>
                <w:lang w:val="en-US"/>
              </w:rPr>
              <w:t>H/</w:t>
            </w:r>
            <w:r>
              <w:t>м</w:t>
            </w:r>
          </w:p>
        </w:tc>
        <w:tc>
          <w:tcPr>
            <w:tcW w:w="1148" w:type="dxa"/>
          </w:tcPr>
          <w:p w14:paraId="13BF90E6" w14:textId="54F2ACFD" w:rsidR="00AB3397" w:rsidRPr="00AB3397" w:rsidRDefault="00AB3397" w:rsidP="000D22D4">
            <w:pPr>
              <w:jc w:val="center"/>
            </w:pPr>
            <w:r>
              <w:t>Тип профиля</w:t>
            </w:r>
          </w:p>
        </w:tc>
        <w:tc>
          <w:tcPr>
            <w:tcW w:w="1258" w:type="dxa"/>
          </w:tcPr>
          <w:p w14:paraId="1CD41581" w14:textId="3C408F20" w:rsidR="00AB3397" w:rsidRPr="00CB1EA6" w:rsidRDefault="00AB3397" w:rsidP="000D22D4">
            <w:pPr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и</w:t>
            </w:r>
            <w:r>
              <w:rPr>
                <w:lang w:val="en-US"/>
              </w:rPr>
              <w:t xml:space="preserve">, </w:t>
            </w:r>
            <w:r>
              <w:t>МПа</w:t>
            </w:r>
          </w:p>
        </w:tc>
        <w:tc>
          <w:tcPr>
            <w:tcW w:w="1258" w:type="dxa"/>
          </w:tcPr>
          <w:p w14:paraId="0F49C943" w14:textId="74A58C1F" w:rsidR="00AB3397" w:rsidRPr="00CB1EA6" w:rsidRDefault="00AB3397" w:rsidP="000D22D4">
            <w:pPr>
              <w:jc w:val="center"/>
            </w:pPr>
            <w:r>
              <w:rPr>
                <w:lang w:val="en-US"/>
              </w:rPr>
              <w:t>R</w:t>
            </w:r>
            <w:r w:rsidRPr="000D22D4">
              <w:rPr>
                <w:vertAlign w:val="subscript"/>
              </w:rPr>
              <w:t>с</w:t>
            </w:r>
            <w:r>
              <w:rPr>
                <w:vertAlign w:val="subscript"/>
              </w:rPr>
              <w:t>р</w:t>
            </w:r>
            <w:r>
              <w:t>, МПа</w:t>
            </w:r>
          </w:p>
        </w:tc>
        <w:tc>
          <w:tcPr>
            <w:tcW w:w="1280" w:type="dxa"/>
          </w:tcPr>
          <w:p w14:paraId="1CBAC930" w14:textId="498A7DE4" w:rsidR="00AB3397" w:rsidRPr="00AB3397" w:rsidRDefault="00AB3397" w:rsidP="000D22D4">
            <w:pPr>
              <w:jc w:val="center"/>
              <w:rPr>
                <w:lang w:val="en-US"/>
              </w:rPr>
            </w:pPr>
            <w:r>
              <w:sym w:font="Symbol" w:char="F044"/>
            </w:r>
            <w:r>
              <w:rPr>
                <w:lang w:val="en-US"/>
              </w:rPr>
              <w:t>L</w:t>
            </w:r>
          </w:p>
        </w:tc>
      </w:tr>
      <w:tr w:rsidR="00AB3397" w14:paraId="3460EEAF" w14:textId="77777777" w:rsidTr="00AB3397">
        <w:tc>
          <w:tcPr>
            <w:tcW w:w="1158" w:type="dxa"/>
          </w:tcPr>
          <w:p w14:paraId="529BF8AD" w14:textId="0EB08EBB" w:rsidR="00AB3397" w:rsidRPr="00261240" w:rsidRDefault="00261240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1177" w:type="dxa"/>
          </w:tcPr>
          <w:p w14:paraId="449FF2EB" w14:textId="4C537DE3" w:rsidR="00AB3397" w:rsidRPr="00824545" w:rsidRDefault="00261240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5" w:type="dxa"/>
          </w:tcPr>
          <w:p w14:paraId="4736F4B1" w14:textId="1E9BCF32" w:rsidR="00AB3397" w:rsidRPr="00824545" w:rsidRDefault="00824545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7" w:type="dxa"/>
          </w:tcPr>
          <w:p w14:paraId="5CE1CB3F" w14:textId="72DE0E41" w:rsidR="00AB3397" w:rsidRPr="006D1570" w:rsidRDefault="00824545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48" w:type="dxa"/>
          </w:tcPr>
          <w:p w14:paraId="5CD45659" w14:textId="35D87CF3" w:rsidR="00AB3397" w:rsidRPr="00AB3397" w:rsidRDefault="00261240" w:rsidP="000D22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  <w:tc>
          <w:tcPr>
            <w:tcW w:w="1258" w:type="dxa"/>
          </w:tcPr>
          <w:p w14:paraId="2256038B" w14:textId="52F9CAB6" w:rsidR="00AB3397" w:rsidRDefault="00261240" w:rsidP="000D22D4">
            <w:pPr>
              <w:jc w:val="center"/>
            </w:pPr>
            <w:r>
              <w:rPr>
                <w:lang w:val="en-US"/>
              </w:rPr>
              <w:t>180</w:t>
            </w:r>
          </w:p>
        </w:tc>
        <w:tc>
          <w:tcPr>
            <w:tcW w:w="1258" w:type="dxa"/>
          </w:tcPr>
          <w:p w14:paraId="58D2ABC9" w14:textId="672B72CD" w:rsidR="00AB3397" w:rsidRDefault="00261240" w:rsidP="000D22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80" w:type="dxa"/>
          </w:tcPr>
          <w:p w14:paraId="25151204" w14:textId="7198408A" w:rsidR="00AB3397" w:rsidRDefault="00AB3397" w:rsidP="000D22D4">
            <w:pPr>
              <w:jc w:val="center"/>
            </w:pPr>
            <w:r>
              <w:t>1/300</w:t>
            </w:r>
          </w:p>
        </w:tc>
      </w:tr>
    </w:tbl>
    <w:p w14:paraId="7858E000" w14:textId="77777777" w:rsidR="00CB1EA6" w:rsidRPr="00CB1EA6" w:rsidRDefault="00CB1EA6" w:rsidP="00CB1EA6"/>
    <w:p w14:paraId="6A5AF19A" w14:textId="15EAC671" w:rsidR="00130995" w:rsidRDefault="00130995" w:rsidP="00130995">
      <w:pPr>
        <w:pStyle w:val="1"/>
      </w:pPr>
      <w:bookmarkStart w:id="8" w:name="_Toc66539958"/>
      <w:r>
        <w:lastRenderedPageBreak/>
        <w:t>Выполнение индивидуального задания</w:t>
      </w:r>
      <w:bookmarkEnd w:id="8"/>
    </w:p>
    <w:p w14:paraId="22347186" w14:textId="4D267CF4" w:rsidR="000975CE" w:rsidRDefault="000975CE" w:rsidP="000975CE">
      <w:pPr>
        <w:pStyle w:val="a9"/>
      </w:pPr>
      <w:r>
        <w:t>Обозначим на расчетной схеме реакции опор А и В:</w:t>
      </w:r>
    </w:p>
    <w:p w14:paraId="3630968C" w14:textId="77777777" w:rsidR="000975CE" w:rsidRDefault="000975CE" w:rsidP="000975CE">
      <w:pPr>
        <w:keepNext/>
      </w:pPr>
      <w:r>
        <w:rPr>
          <w:noProof/>
        </w:rPr>
        <w:drawing>
          <wp:inline distT="0" distB="0" distL="0" distR="0" wp14:anchorId="1EB7BEB7" wp14:editId="365758D1">
            <wp:extent cx="6186170" cy="2822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A98D" w14:textId="6D365FE2" w:rsidR="000975CE" w:rsidRPr="000975CE" w:rsidRDefault="000975CE" w:rsidP="000975CE">
      <w:pPr>
        <w:pStyle w:val="ac"/>
        <w:ind w:left="680" w:firstLine="0"/>
        <w:jc w:val="center"/>
      </w:pPr>
      <w:r>
        <w:t xml:space="preserve">Рисунок </w:t>
      </w:r>
      <w:r w:rsidR="00523DC9">
        <w:fldChar w:fldCharType="begin"/>
      </w:r>
      <w:r w:rsidR="00523DC9">
        <w:instrText xml:space="preserve"> STYLEREF 1 \s </w:instrText>
      </w:r>
      <w:r w:rsidR="00523DC9">
        <w:fldChar w:fldCharType="separate"/>
      </w:r>
      <w:r w:rsidR="007A5614">
        <w:rPr>
          <w:noProof/>
        </w:rPr>
        <w:t>2</w:t>
      </w:r>
      <w:r w:rsidR="00523DC9">
        <w:rPr>
          <w:noProof/>
        </w:rPr>
        <w:fldChar w:fldCharType="end"/>
      </w:r>
      <w:r w:rsidR="00B16EA1">
        <w:t>.</w:t>
      </w:r>
      <w:r w:rsidR="00523DC9">
        <w:fldChar w:fldCharType="begin"/>
      </w:r>
      <w:r w:rsidR="00523DC9">
        <w:instrText xml:space="preserve"> SEQ Рисунок \* ARABIC \s 1 </w:instrText>
      </w:r>
      <w:r w:rsidR="00523DC9">
        <w:fldChar w:fldCharType="separate"/>
      </w:r>
      <w:r w:rsidR="007A5614">
        <w:rPr>
          <w:noProof/>
        </w:rPr>
        <w:t>1</w:t>
      </w:r>
      <w:r w:rsidR="00523DC9">
        <w:rPr>
          <w:noProof/>
        </w:rPr>
        <w:fldChar w:fldCharType="end"/>
      </w:r>
      <w:r>
        <w:t xml:space="preserve"> </w:t>
      </w:r>
      <w:r w:rsidRPr="00F80AD8">
        <w:t xml:space="preserve">– </w:t>
      </w:r>
      <w:r>
        <w:t>Действующие силы и реакции</w:t>
      </w:r>
    </w:p>
    <w:p w14:paraId="4F81ADFB" w14:textId="77777777" w:rsidR="000975CE" w:rsidRDefault="00115730" w:rsidP="000975CE">
      <w:pPr>
        <w:pStyle w:val="a9"/>
      </w:pPr>
      <w:r>
        <w:t xml:space="preserve">Для назначения размеров поперечного сечения балки из условий прочности необходимо найти сечения, в которых внутренние усилия достигают экстремума, </w:t>
      </w:r>
      <w:proofErr w:type="spellStart"/>
      <w:r>
        <w:t>т.е</w:t>
      </w:r>
      <w:proofErr w:type="spellEnd"/>
      <w:r>
        <w:t xml:space="preserve"> необходимо построить эпюры внутренних усилий. Расчеты начинаются с определения величины и направления опорных реакций, для чего составляются следующие уравнения равновесия рассматриваемой балки:</w:t>
      </w:r>
    </w:p>
    <w:p w14:paraId="2E1B6179" w14:textId="71DBF29B" w:rsidR="000975CE" w:rsidRPr="000975CE" w:rsidRDefault="00523DC9" w:rsidP="000975CE">
      <w:pPr>
        <w:pStyle w:val="a9"/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  <m:r>
                <w:rPr>
                  <w:rFonts w:ascii="Cambria Math"/>
                </w:rPr>
                <m:t>=0=&gt;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r>
                <w:rPr>
                  <w:rFonts w:ascii="Cambria Math"/>
                </w:rPr>
                <m:t>+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L</m:t>
              </m:r>
            </m:e>
          </m:nary>
          <m:r>
            <w:rPr>
              <w:rFonts w:ascii="Cambria Math"/>
            </w:rPr>
            <m:t>=0;</m:t>
          </m:r>
        </m:oMath>
      </m:oMathPara>
    </w:p>
    <w:p w14:paraId="1D62A90B" w14:textId="131A79AD" w:rsidR="000975CE" w:rsidRPr="000975CE" w:rsidRDefault="00523DC9" w:rsidP="000975CE">
      <w:pPr>
        <w:pStyle w:val="a9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8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9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4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5,4</m:t>
              </m:r>
            </m:den>
          </m:f>
          <m:r>
            <w:rPr>
              <w:rFonts w:ascii="Cambria Math"/>
            </w:rPr>
            <m:t>=19,483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1D388C14" w14:textId="77777777" w:rsidR="000975CE" w:rsidRDefault="000975CE" w:rsidP="000975CE">
      <w:pPr>
        <w:pStyle w:val="a9"/>
      </w:pPr>
    </w:p>
    <w:p w14:paraId="1C2DFDFF" w14:textId="0C13718A" w:rsidR="000975CE" w:rsidRDefault="000975CE" w:rsidP="000975CE">
      <w:pPr>
        <w:pStyle w:val="a9"/>
        <w:ind w:firstLine="0"/>
        <w:jc w:val="center"/>
      </w:pPr>
      <m:oMathPara>
        <m:oMath>
          <m:r>
            <w:rPr>
              <w:rFonts w:ascii="Cambria Math"/>
            </w:rPr>
            <m:t> 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=0=&gt;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L</m:t>
              </m:r>
              <m:r>
                <w:rPr>
                  <w:rFonts w:ascii="Cambria Math"/>
                </w:rPr>
                <m:t>-</m:t>
              </m:r>
            </m:e>
          </m:nary>
          <m:r>
            <w:rPr>
              <w:rFonts w:ascii="Cambria Math"/>
            </w:rPr>
            <m:t>q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L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L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M+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+F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L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00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800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5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200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,4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/>
                </w:rPr>
                <m:t>5,4</m:t>
              </m:r>
            </m:den>
          </m:f>
          <m:r>
            <w:rPr>
              <w:rFonts w:ascii="Cambria Math"/>
            </w:rPr>
            <m:t>=24,917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07E80CD8" w14:textId="2C211445" w:rsidR="000975CE" w:rsidRPr="000975CE" w:rsidRDefault="00523DC9" w:rsidP="000975CE">
      <w:pPr>
        <w:pStyle w:val="a9"/>
      </w:pPr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/>
                </w:rPr>
                <m:t>Y</m:t>
              </m:r>
            </m:e>
          </m:nary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q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L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F=24,917+19,483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,4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12=0.</m:t>
          </m:r>
        </m:oMath>
      </m:oMathPara>
    </w:p>
    <w:p w14:paraId="761F77AA" w14:textId="79BAA20F" w:rsidR="00AD54D6" w:rsidRPr="000975CE" w:rsidRDefault="00AD54D6" w:rsidP="000E318E">
      <w:pPr>
        <w:pStyle w:val="a9"/>
      </w:pPr>
      <w:r>
        <w:t>Для построения эпюр внутренних усилий балка разбивается на характерные участи, границами которых являются сечения</w:t>
      </w:r>
      <w:r w:rsidR="000C57E1">
        <w:t xml:space="preserve">, где приложены сосредоточенные усилия и начинается или кончается распределенная нагрузка. Построение эпюр внутренних усилий показано </w:t>
      </w:r>
      <w:r w:rsidR="000C0FB6">
        <w:t>ниже.</w:t>
      </w:r>
    </w:p>
    <w:p w14:paraId="494C2974" w14:textId="0BF83C57" w:rsidR="003C27C2" w:rsidRDefault="003C27C2" w:rsidP="000C0FB6">
      <w:pPr>
        <w:pStyle w:val="a9"/>
        <w:ind w:firstLine="0"/>
        <w:jc w:val="center"/>
      </w:pPr>
    </w:p>
    <w:p w14:paraId="5858B56F" w14:textId="60D950A9" w:rsidR="000C0FB6" w:rsidRDefault="000C0FB6" w:rsidP="000C0FB6">
      <w:pPr>
        <w:pStyle w:val="a9"/>
        <w:ind w:firstLine="0"/>
        <w:jc w:val="center"/>
      </w:pPr>
    </w:p>
    <w:p w14:paraId="7BD52E34" w14:textId="38D82A01" w:rsidR="000C0FB6" w:rsidRDefault="000C0FB6" w:rsidP="000C0FB6">
      <w:pPr>
        <w:pStyle w:val="a9"/>
        <w:ind w:firstLine="0"/>
        <w:jc w:val="center"/>
      </w:pPr>
    </w:p>
    <w:p w14:paraId="47C01FED" w14:textId="682BC040" w:rsidR="000C0FB6" w:rsidRPr="000E318E" w:rsidRDefault="002E123F" w:rsidP="002E123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619EE" wp14:editId="47C6F07F">
            <wp:extent cx="5890291" cy="88852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94" cy="88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27CD" w14:textId="07F8B61B" w:rsidR="003C27C2" w:rsidRDefault="003C27C2" w:rsidP="003C27C2">
      <w:pPr>
        <w:pStyle w:val="ac"/>
        <w:ind w:firstLine="0"/>
        <w:jc w:val="center"/>
      </w:pPr>
      <w:r>
        <w:t xml:space="preserve">Рисунок </w:t>
      </w:r>
      <w:r w:rsidR="00523DC9">
        <w:fldChar w:fldCharType="begin"/>
      </w:r>
      <w:r w:rsidR="00523DC9">
        <w:instrText xml:space="preserve"> STYLEREF 1 \s </w:instrText>
      </w:r>
      <w:r w:rsidR="00523DC9">
        <w:fldChar w:fldCharType="separate"/>
      </w:r>
      <w:r w:rsidR="007A5614">
        <w:rPr>
          <w:noProof/>
        </w:rPr>
        <w:t>2</w:t>
      </w:r>
      <w:r w:rsidR="00523DC9">
        <w:rPr>
          <w:noProof/>
        </w:rPr>
        <w:fldChar w:fldCharType="end"/>
      </w:r>
      <w:r w:rsidR="00B16EA1">
        <w:t>.</w:t>
      </w:r>
      <w:r w:rsidR="00523DC9">
        <w:fldChar w:fldCharType="begin"/>
      </w:r>
      <w:r w:rsidR="00523DC9">
        <w:instrText xml:space="preserve"> SEQ Рисунок \* ARABIC \s 1 </w:instrText>
      </w:r>
      <w:r w:rsidR="00523DC9">
        <w:fldChar w:fldCharType="separate"/>
      </w:r>
      <w:r w:rsidR="007A5614">
        <w:rPr>
          <w:noProof/>
        </w:rPr>
        <w:t>2</w:t>
      </w:r>
      <w:r w:rsidR="00523DC9">
        <w:rPr>
          <w:noProof/>
        </w:rPr>
        <w:fldChar w:fldCharType="end"/>
      </w:r>
      <w:r w:rsidRPr="000E318E">
        <w:t xml:space="preserve"> – </w:t>
      </w:r>
      <w:r>
        <w:t>Эпюры поперечных сил и изгибающих моментов</w:t>
      </w:r>
    </w:p>
    <w:p w14:paraId="642A6A94" w14:textId="77777777" w:rsidR="000C57E1" w:rsidRPr="00AD54D6" w:rsidRDefault="000C57E1" w:rsidP="000E318E">
      <w:pPr>
        <w:pStyle w:val="a9"/>
      </w:pPr>
    </w:p>
    <w:p w14:paraId="2B8FDE54" w14:textId="47589162" w:rsidR="00315C94" w:rsidRPr="000D042B" w:rsidRDefault="000C57E1" w:rsidP="000D042B">
      <w:pPr>
        <w:pStyle w:val="a9"/>
        <w:rPr>
          <w:lang w:val="en-US"/>
        </w:rPr>
      </w:pPr>
      <w:r w:rsidRPr="008262D2">
        <w:rPr>
          <w:u w:val="single"/>
        </w:rPr>
        <w:t xml:space="preserve">Сечение </w:t>
      </w:r>
      <w:r w:rsidRPr="008262D2">
        <w:rPr>
          <w:u w:val="single"/>
          <w:lang w:val="en-US"/>
        </w:rPr>
        <w:t>I</w:t>
      </w:r>
      <w:r w:rsidRPr="008262D2">
        <w:t xml:space="preserve"> (0 </w:t>
      </w:r>
      <w:r w:rsidRPr="008262D2">
        <w:rPr>
          <w:rFonts w:ascii="Calibri" w:hAnsi="Calibri"/>
        </w:rPr>
        <w:t>≤</w:t>
      </w:r>
      <w:r w:rsidRPr="008262D2">
        <w:t xml:space="preserve"> </w:t>
      </w:r>
      <w:r w:rsidRPr="00661942">
        <w:t>x</w:t>
      </w:r>
      <w:r w:rsidRPr="00661942">
        <w:rPr>
          <w:vertAlign w:val="subscript"/>
        </w:rPr>
        <w:t>1</w:t>
      </w:r>
      <w:r w:rsidRPr="008262D2">
        <w:t xml:space="preserve"> </w:t>
      </w:r>
      <w:r w:rsidRPr="008262D2">
        <w:rPr>
          <w:rFonts w:ascii="Calibri" w:hAnsi="Calibri"/>
        </w:rPr>
        <w:t xml:space="preserve">≤ </w:t>
      </w:r>
      <w:r w:rsidR="000D042B">
        <w:rPr>
          <w:rFonts w:ascii="Calibri" w:hAnsi="Calibri"/>
        </w:rPr>
        <w:t>0,25</w:t>
      </w:r>
      <w:r w:rsidR="00E3683A">
        <w:rPr>
          <w:rFonts w:ascii="Calibri" w:hAnsi="Calibri"/>
          <w:lang w:val="en-US"/>
        </w:rPr>
        <w:t>L</w:t>
      </w:r>
      <w:r w:rsidRPr="008262D2">
        <w:t>)</w:t>
      </w:r>
    </w:p>
    <w:p w14:paraId="379661E0" w14:textId="46F1037A" w:rsidR="000D042B" w:rsidRPr="000D042B" w:rsidRDefault="00523DC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В</m:t>
              </m:r>
            </m:sub>
          </m:sSub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271F3664" w14:textId="236D23DB" w:rsidR="000D042B" w:rsidRPr="000D042B" w:rsidRDefault="00523DC9" w:rsidP="003B64C6">
      <w:pPr>
        <w:pStyle w:val="a9"/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</w:rPr>
            <m:t>кН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26,302</m:t>
          </m:r>
          <m:r>
            <w:rPr>
              <w:rFonts w:ascii="Cambria Math"/>
            </w:rPr>
            <m:t>кН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625B1766" w14:textId="2746091D" w:rsidR="005C1BBC" w:rsidRDefault="005C1BBC" w:rsidP="005C1BBC">
      <w:pPr>
        <w:pStyle w:val="a9"/>
      </w:pPr>
      <w:r w:rsidRPr="008262D2">
        <w:rPr>
          <w:u w:val="single"/>
        </w:rPr>
        <w:t xml:space="preserve">Сечение </w:t>
      </w:r>
      <w:r w:rsidRPr="008262D2">
        <w:rPr>
          <w:u w:val="single"/>
          <w:lang w:val="en-US"/>
        </w:rPr>
        <w:t>I</w:t>
      </w:r>
      <w:r>
        <w:rPr>
          <w:u w:val="single"/>
          <w:lang w:val="en-US"/>
        </w:rPr>
        <w:t>I</w:t>
      </w:r>
      <w:r w:rsidRPr="008262D2">
        <w:t xml:space="preserve"> (</w:t>
      </w:r>
      <w:r w:rsidR="000D042B">
        <w:t>0</w:t>
      </w:r>
      <w:r w:rsidRPr="008262D2">
        <w:t xml:space="preserve"> </w:t>
      </w:r>
      <w:r w:rsidRPr="008262D2">
        <w:rPr>
          <w:rFonts w:ascii="Calibri" w:hAnsi="Calibri"/>
        </w:rPr>
        <w:t>≤</w:t>
      </w:r>
      <w:r w:rsidRPr="008262D2">
        <w:t xml:space="preserve"> </w:t>
      </w:r>
      <w:r w:rsidRPr="00661942">
        <w:t>x</w:t>
      </w:r>
      <w:r>
        <w:rPr>
          <w:vertAlign w:val="subscript"/>
        </w:rPr>
        <w:t>2</w:t>
      </w:r>
      <w:r w:rsidRPr="008262D2">
        <w:t xml:space="preserve"> </w:t>
      </w:r>
      <w:r w:rsidRPr="008262D2">
        <w:rPr>
          <w:rFonts w:ascii="Calibri" w:hAnsi="Calibri"/>
        </w:rPr>
        <w:t xml:space="preserve">≤ </w:t>
      </w:r>
      <w:r w:rsidR="000D042B">
        <w:t>0</w:t>
      </w:r>
      <w:r w:rsidR="00E3683A" w:rsidRPr="00E3683A">
        <w:t>,</w:t>
      </w:r>
      <w:r w:rsidR="000D042B">
        <w:t>7</w:t>
      </w:r>
      <w:r w:rsidR="00E3683A" w:rsidRPr="00E3683A">
        <w:t>5</w:t>
      </w:r>
      <w:r w:rsidR="00E3683A">
        <w:rPr>
          <w:lang w:val="en-US"/>
        </w:rPr>
        <w:t>L</w:t>
      </w:r>
      <w:r w:rsidRPr="008262D2">
        <w:t>)</w:t>
      </w:r>
    </w:p>
    <w:p w14:paraId="44D860E5" w14:textId="46BFFC21" w:rsidR="000D042B" w:rsidRPr="000D042B" w:rsidRDefault="00523DC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F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x</m:t>
              </m:r>
            </m:e>
            <m:sup>
              <m:r>
                <w:rPr>
                  <w:rFonts w:ascii="Cambria Math"/>
                  <w:lang w:val="en-US"/>
                </w:rPr>
                <m:t>2</m:t>
              </m:r>
            </m:sup>
          </m:sSup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=7,483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4,917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4E384A91" w14:textId="0A623851" w:rsidR="000D042B" w:rsidRPr="00AD6F0A" w:rsidRDefault="00523DC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26,302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)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8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16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=29,114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)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3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8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9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16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7517242F" w14:textId="1B6D4C52" w:rsidR="00AD6F0A" w:rsidRPr="003B64C6" w:rsidRDefault="00523DC9" w:rsidP="000D042B">
      <w:pPr>
        <w:pStyle w:val="a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19,483</m:t>
          </m:r>
          <m:r>
            <w:rPr>
              <w:rFonts w:ascii="Cambria Math" w:hAnsi="Cambria Math" w:cs="Cambria Math"/>
              <w:lang w:val="en-US"/>
            </w:rPr>
            <m:t>⋅</m:t>
          </m:r>
          <m:r>
            <w:rPr>
              <w:rFonts w:asci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)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2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4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8</m:t>
          </m:r>
          <m:r>
            <w:rPr>
              <w:rFonts w:ascii="Cambria Math" w:hAnsi="Cambria Math" w:cs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4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5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en-US"/>
                </w:rPr>
                <m:t>16</m:t>
              </m:r>
              <m:r>
                <w:rPr>
                  <w:rFonts w:ascii="Cambria Math" w:hAnsi="Cambria Math" w:cs="Cambria Math"/>
                  <w:lang w:val="en-US"/>
                </w:rPr>
                <m:t>⋅</m:t>
              </m:r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/>
              <w:lang w:val="en-US"/>
            </w:rPr>
            <m:t>=17.34615</m:t>
          </m:r>
          <m:r>
            <w:rPr>
              <w:rFonts w:ascii="Cambria Math"/>
              <w:lang w:val="en-US"/>
            </w:rPr>
            <m:t>кН</m:t>
          </m:r>
        </m:oMath>
      </m:oMathPara>
    </w:p>
    <w:p w14:paraId="38BB4041" w14:textId="6F9AF8C1" w:rsidR="005C1BBC" w:rsidRDefault="005C1BBC" w:rsidP="000D042B">
      <w:pPr>
        <w:pStyle w:val="a9"/>
      </w:pPr>
      <w:r w:rsidRPr="008262D2">
        <w:rPr>
          <w:u w:val="single"/>
        </w:rPr>
        <w:t xml:space="preserve">Сечение </w:t>
      </w:r>
      <w:r w:rsidRPr="008262D2">
        <w:rPr>
          <w:u w:val="single"/>
          <w:lang w:val="en-US"/>
        </w:rPr>
        <w:t>I</w:t>
      </w:r>
      <w:r>
        <w:rPr>
          <w:u w:val="single"/>
          <w:lang w:val="en-US"/>
        </w:rPr>
        <w:t>II</w:t>
      </w:r>
      <w:r w:rsidRPr="008262D2">
        <w:t xml:space="preserve"> (</w:t>
      </w:r>
      <w:r w:rsidR="000D042B">
        <w:t>0</w:t>
      </w:r>
      <w:r w:rsidRPr="008262D2">
        <w:rPr>
          <w:rFonts w:ascii="Calibri" w:hAnsi="Calibri"/>
        </w:rPr>
        <w:t>≤</w:t>
      </w:r>
      <w:r w:rsidRPr="008262D2">
        <w:t xml:space="preserve"> </w:t>
      </w:r>
      <w:r w:rsidRPr="00661942">
        <w:t>x</w:t>
      </w:r>
      <w:r w:rsidRPr="00315C94">
        <w:rPr>
          <w:vertAlign w:val="subscript"/>
        </w:rPr>
        <w:t>3</w:t>
      </w:r>
      <w:r w:rsidRPr="008262D2">
        <w:t xml:space="preserve"> </w:t>
      </w:r>
      <w:r w:rsidRPr="008262D2">
        <w:rPr>
          <w:rFonts w:ascii="Calibri" w:hAnsi="Calibri"/>
        </w:rPr>
        <w:t xml:space="preserve">≤ </w:t>
      </w:r>
      <w:r w:rsidR="000D042B">
        <w:rPr>
          <w:rFonts w:ascii="Calibri" w:hAnsi="Calibri"/>
        </w:rPr>
        <w:t>0,25</w:t>
      </w:r>
      <w:r w:rsidR="00E3683A">
        <w:rPr>
          <w:rFonts w:ascii="Calibri" w:hAnsi="Calibri"/>
          <w:lang w:val="en-US"/>
        </w:rPr>
        <w:t>L</w:t>
      </w:r>
      <w:r w:rsidRPr="008262D2">
        <w:t>)</w:t>
      </w:r>
    </w:p>
    <w:p w14:paraId="490CE6CA" w14:textId="63B244D1" w:rsidR="004D47C6" w:rsidRDefault="00523DC9" w:rsidP="004D47C6">
      <w:pPr>
        <w:pStyle w:val="a9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0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Q</m:t>
              </m:r>
            </m:e>
            <m:sub>
              <m:r>
                <w:rPr>
                  <w:rFonts w:ascii="Cambria Math"/>
                  <w:lang w:val="en-US"/>
                </w:rPr>
                <m:t>y</m:t>
              </m:r>
            </m:sub>
          </m:sSub>
          <m:r>
            <w:rPr>
              <w:rFonts w:ascii="Cambria Math"/>
              <w:lang w:val="en-US"/>
            </w:rPr>
            <m:t>=0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70894F2A" w14:textId="02065C72" w:rsidR="004D47C6" w:rsidRDefault="00523DC9" w:rsidP="00AC4B82">
      <w:pPr>
        <w:pStyle w:val="a9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M;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,</m:t>
          </m:r>
          <m:r>
            <m:rPr>
              <m:sty m:val="p"/>
            </m:rPr>
            <w:rPr>
              <w:rFonts w:asci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3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M</m:t>
              </m:r>
            </m:e>
            <m:sub>
              <m:r>
                <w:rPr>
                  <w:rFonts w:ascii="Cambria Math"/>
                  <w:lang w:val="en-US"/>
                </w:rPr>
                <m:t>z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</m:t>
          </m:r>
          <m:r>
            <w:rPr>
              <w:rFonts w:ascii="Cambria Math"/>
              <w:lang w:val="en-US"/>
            </w:rPr>
            <m:t>кН</m:t>
          </m:r>
          <m:r>
            <w:rPr>
              <w:rFonts w:ascii="Cambria Math"/>
              <w:lang w:val="en-US"/>
            </w:rPr>
            <m:t>.</m:t>
          </m:r>
        </m:oMath>
      </m:oMathPara>
    </w:p>
    <w:p w14:paraId="09C72232" w14:textId="37778951" w:rsidR="00315C94" w:rsidRDefault="00315C94" w:rsidP="000E318E">
      <w:pPr>
        <w:pStyle w:val="a9"/>
        <w:rPr>
          <w:i/>
        </w:rPr>
      </w:pPr>
    </w:p>
    <w:p w14:paraId="7FDBC841" w14:textId="5A7117CB" w:rsidR="00315C94" w:rsidRPr="00315C94" w:rsidRDefault="00315C94" w:rsidP="000E318E">
      <w:pPr>
        <w:pStyle w:val="a9"/>
        <w:rPr>
          <w:iCs/>
        </w:rPr>
      </w:pPr>
      <w:r>
        <w:rPr>
          <w:iCs/>
        </w:rPr>
        <w:t xml:space="preserve">Максимальный изгибающий мом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6,302 кН∙м</m:t>
        </m:r>
      </m:oMath>
      <w:r>
        <w:t xml:space="preserve">, следовательно, расчет на прочность по нормальным напряжениям нужно произвести на это усил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; тогда требуемый момент сопротивления </w:t>
      </w:r>
      <w:r w:rsidR="00ED4236">
        <w:t>сечения</w:t>
      </w:r>
      <w:r w:rsidR="00ED4236"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тр</m:t>
              </m:r>
            </m:sup>
          </m:sSup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6,30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146,12 с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2895FAB" w14:textId="0C223768" w:rsidR="00315C94" w:rsidRDefault="00523DC9" w:rsidP="000E318E">
      <w:pPr>
        <w:pStyle w:val="a9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тр</m:t>
            </m:r>
          </m:sup>
        </m:sSup>
        <m:r>
          <w:rPr>
            <w:rFonts w:ascii="Cambria Math" w:hAnsi="Cambria Math"/>
          </w:rPr>
          <m:t>≥146,12 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D4236">
        <w:rPr>
          <w:i/>
        </w:rPr>
        <w:t>,</w:t>
      </w:r>
      <w:r w:rsidR="00ED4236" w:rsidRPr="00ED4236">
        <w:rPr>
          <w:iCs/>
        </w:rPr>
        <w:t xml:space="preserve"> по</w:t>
      </w:r>
      <w:r w:rsidR="00ED4236">
        <w:rPr>
          <w:i/>
        </w:rPr>
        <w:t xml:space="preserve"> </w:t>
      </w:r>
      <w:r w:rsidR="00ED4236">
        <w:rPr>
          <w:iCs/>
        </w:rPr>
        <w:t xml:space="preserve">сортаменту находим, что это условие выполняется для </w:t>
      </w:r>
      <w:r w:rsidR="00AC4B82">
        <w:rPr>
          <w:iCs/>
        </w:rPr>
        <w:t>швеллера</w:t>
      </w:r>
      <w:r w:rsidR="00ED4236">
        <w:rPr>
          <w:iCs/>
        </w:rPr>
        <w:t xml:space="preserve"> №</w:t>
      </w:r>
      <w:r w:rsidR="00AC4B82">
        <w:rPr>
          <w:iCs/>
        </w:rPr>
        <w:t>20</w:t>
      </w:r>
      <w:r w:rsidR="00ED4236">
        <w:rPr>
          <w:iCs/>
        </w:rPr>
        <w:t xml:space="preserve">, у котор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152 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D4236">
        <w:t>.</w:t>
      </w:r>
    </w:p>
    <w:p w14:paraId="3E17D8F6" w14:textId="5E068249" w:rsidR="00ED4236" w:rsidRDefault="00ED4236" w:rsidP="000E318E">
      <w:pPr>
        <w:pStyle w:val="a9"/>
      </w:pPr>
      <w:r>
        <w:lastRenderedPageBreak/>
        <w:t>Для назначенного сечения необходимо проверить выполнение условия прочности по касательным напряжениям:</w:t>
      </w:r>
    </w:p>
    <w:p w14:paraId="3AC121CE" w14:textId="6E8EE984" w:rsidR="00ED4236" w:rsidRPr="00BB280A" w:rsidRDefault="00523DC9" w:rsidP="000E318E">
      <w:pPr>
        <w:pStyle w:val="a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отс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6D33A3E4" w14:textId="4AF1B710" w:rsidR="00AC4B82" w:rsidRDefault="00BB280A" w:rsidP="00AC4B82">
      <w:pPr>
        <w:pStyle w:val="a9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24,917 кН</m:t>
        </m:r>
      </m:oMath>
      <w:r>
        <w:t xml:space="preserve"> – максимальная поперечная сила; по сортаменту статический момент площади отсеченной части сеч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  <m:sup>
            <m:r>
              <w:rPr>
                <w:rFonts w:ascii="Cambria Math" w:hAnsi="Cambria Math"/>
              </w:rPr>
              <m:t>отс</m:t>
            </m:r>
          </m:sup>
        </m:sSup>
        <m:r>
          <w:rPr>
            <w:rFonts w:ascii="Cambria Math" w:hAnsi="Cambria Math"/>
          </w:rPr>
          <m:t>=87,8 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, толщина стен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5,2 мм, </m:t>
        </m:r>
      </m:oMath>
      <w:r w:rsidR="00AC4B82">
        <w:rPr>
          <w:lang w:val="en-US"/>
        </w:rPr>
        <w:t>I</w:t>
      </w:r>
      <w:r w:rsidR="00AC4B82" w:rsidRPr="0077093C">
        <w:rPr>
          <w:vertAlign w:val="subscript"/>
          <w:lang w:val="en-US"/>
        </w:rPr>
        <w:t>x</w:t>
      </w:r>
      <w:r w:rsidR="00AC4B82">
        <w:t xml:space="preserve"> – момент инерции поперечного сечения балки (</w:t>
      </w:r>
      <w:r w:rsidR="00AC4B82" w:rsidRPr="00007415">
        <w:t>1520</w:t>
      </w:r>
      <w:r w:rsidR="00AC4B82">
        <w:t xml:space="preserve"> см</w:t>
      </w:r>
      <w:r w:rsidR="00AC4B82" w:rsidRPr="009F7155">
        <w:rPr>
          <w:vertAlign w:val="superscript"/>
        </w:rPr>
        <w:t>4</w:t>
      </w:r>
      <w:r w:rsidR="00AC4B82">
        <w:t>).</w:t>
      </w:r>
    </w:p>
    <w:p w14:paraId="7E35B37C" w14:textId="77777777" w:rsidR="00AC4B82" w:rsidRPr="00BB280A" w:rsidRDefault="00AC4B82" w:rsidP="000E318E">
      <w:pPr>
        <w:pStyle w:val="a9"/>
        <w:rPr>
          <w:iCs/>
        </w:rPr>
      </w:pPr>
    </w:p>
    <w:p w14:paraId="53FA9B2E" w14:textId="114D52F8" w:rsidR="00BB280A" w:rsidRPr="00BB280A" w:rsidRDefault="00523DC9" w:rsidP="00BB280A">
      <w:pPr>
        <w:pStyle w:val="a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,917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80,8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52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5,2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2547 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</m:oMath>
      </m:oMathPara>
    </w:p>
    <w:p w14:paraId="2A89D33A" w14:textId="77777777" w:rsidR="00AC4B82" w:rsidRPr="006835CE" w:rsidRDefault="00AC4B82" w:rsidP="00AC4B82">
      <w:pPr>
        <w:pStyle w:val="a9"/>
      </w:pPr>
      <w:r>
        <w:t xml:space="preserve">Из условий прочности по нормальным и касательным напряжениям принято: сечение балки – швеллер </w:t>
      </w:r>
      <w:r w:rsidRPr="00197915">
        <w:t>Г0СТ-8240-89</w:t>
      </w:r>
      <w:r>
        <w:t xml:space="preserve"> №</w:t>
      </w:r>
      <w:r w:rsidRPr="00007415">
        <w:t>20</w:t>
      </w:r>
      <w:r w:rsidRPr="00611E7B">
        <w:t xml:space="preserve"> </w:t>
      </w:r>
      <w:r>
        <w:rPr>
          <w:lang w:val="en-US"/>
        </w:rPr>
        <w:t>W</w:t>
      </w:r>
      <w:r w:rsidRPr="00611E7B">
        <w:t xml:space="preserve"> = </w:t>
      </w:r>
      <w:r w:rsidRPr="00007415">
        <w:t>152</w:t>
      </w:r>
      <w:r w:rsidRPr="00611E7B">
        <w:t xml:space="preserve"> </w:t>
      </w:r>
      <w:r>
        <w:t>см</w:t>
      </w:r>
      <w:r w:rsidRPr="009C41A5">
        <w:rPr>
          <w:vertAlign w:val="superscript"/>
        </w:rPr>
        <w:t>3</w:t>
      </w:r>
      <w:r>
        <w:t xml:space="preserve"> и А = 20,7 см</w:t>
      </w:r>
      <w:r w:rsidRPr="0068580D">
        <w:rPr>
          <w:vertAlign w:val="superscript"/>
        </w:rPr>
        <w:t>2</w:t>
      </w:r>
      <w:r>
        <w:t>.</w:t>
      </w:r>
    </w:p>
    <w:p w14:paraId="53A36ED4" w14:textId="0B79C638" w:rsidR="00BB280A" w:rsidRDefault="00BB280A" w:rsidP="000E318E">
      <w:pPr>
        <w:pStyle w:val="a9"/>
        <w:rPr>
          <w:iCs/>
        </w:rPr>
      </w:pPr>
      <w:r w:rsidRPr="00BB280A">
        <w:rPr>
          <w:iCs/>
        </w:rPr>
        <w:t xml:space="preserve">Для </w:t>
      </w:r>
      <w:r>
        <w:rPr>
          <w:iCs/>
        </w:rPr>
        <w:t xml:space="preserve">обеспечения условия жесткости необходимо построить эпюры прогибов и по ней отыскать </w:t>
      </w:r>
      <w:r w:rsidR="006F0679">
        <w:rPr>
          <w:iCs/>
        </w:rPr>
        <w:t>экстремальные значения прогиба балки.</w:t>
      </w:r>
    </w:p>
    <w:p w14:paraId="32FBAB6B" w14:textId="3AA24147" w:rsidR="004F5B55" w:rsidRDefault="006F0679" w:rsidP="00AC4B82">
      <w:pPr>
        <w:pStyle w:val="a9"/>
        <w:rPr>
          <w:iCs/>
        </w:rPr>
      </w:pPr>
      <w:r>
        <w:rPr>
          <w:iCs/>
        </w:rPr>
        <w:t>Для рассматриваемой расчетной схемы универсальное уравнение, по которому определяется вертикальное перемещение оси балки:</w:t>
      </w:r>
    </w:p>
    <w:p w14:paraId="7FD665FF" w14:textId="77777777" w:rsidR="00AC4B82" w:rsidRDefault="00AC4B82" w:rsidP="00AC4B82">
      <w:pPr>
        <w:pStyle w:val="a9"/>
      </w:pPr>
      <w:r>
        <w:t>Для нахождения сечения, в котором вертикальное перемещение достигает экстремального значения, необходимо знать очертание изогнутой оси балки, которое называют упругой линией. Построить упругую линию можно, используя универсальное уравнение метода начальных параметров для определения прогибов:</w:t>
      </w:r>
    </w:p>
    <w:p w14:paraId="5F13EA76" w14:textId="3F80D2CB" w:rsidR="00AC4B82" w:rsidRDefault="00523DC9" w:rsidP="002705C2">
      <w:pPr>
        <w:pStyle w:val="a9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(x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2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3!</m:t>
                      </m:r>
                    </m:den>
                  </m:f>
                </m:e>
              </m:nary>
            </m:e>
          </m:d>
          <m:r>
            <w:rPr>
              <w:rFonts w:ascii="Cambria Math"/>
            </w:rPr>
            <m:t>,</m:t>
          </m:r>
        </m:oMath>
      </m:oMathPara>
    </w:p>
    <w:p w14:paraId="1A169067" w14:textId="26DB63EF" w:rsidR="00AC4B82" w:rsidRPr="00D35EC7" w:rsidRDefault="00523DC9" w:rsidP="002705C2">
      <w:pPr>
        <w:pStyle w:val="a9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2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3!</m:t>
                      </m:r>
                    </m:den>
                  </m:f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(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</w:rPr>
                        <m:t>4!</m:t>
                      </m:r>
                    </m:den>
                  </m:f>
                </m:e>
              </m:nary>
            </m:e>
          </m:d>
          <m:r>
            <w:rPr>
              <w:rFonts w:ascii="Cambria Math"/>
            </w:rPr>
            <m:t>,</m:t>
          </m:r>
        </m:oMath>
      </m:oMathPara>
    </w:p>
    <w:p w14:paraId="6EAE8998" w14:textId="77777777" w:rsidR="00AC4B82" w:rsidRDefault="00AC4B82" w:rsidP="00AC4B82">
      <w:pPr>
        <w:pStyle w:val="a9"/>
        <w:ind w:firstLine="0"/>
      </w:pPr>
      <w:r>
        <w:t>где</w:t>
      </w:r>
    </w:p>
    <w:p w14:paraId="38E185AE" w14:textId="77777777" w:rsidR="00AC4B82" w:rsidRPr="0095106B" w:rsidRDefault="00AC4B82" w:rsidP="00AC4B82">
      <w:pPr>
        <w:pStyle w:val="a9"/>
        <w:ind w:firstLine="0"/>
      </w:pPr>
      <w:r w:rsidRPr="00A25530">
        <w:t xml:space="preserve"> </w:t>
      </w:r>
      <w:r w:rsidRPr="00A25530">
        <w:rPr>
          <w:rFonts w:ascii="Cambria Math" w:hAnsi="Cambria Math" w:cs="Cambria Math"/>
        </w:rPr>
        <w:t>𝜃</w:t>
      </w:r>
      <w:r w:rsidRPr="00A25530">
        <w:rPr>
          <w:vertAlign w:val="subscript"/>
        </w:rPr>
        <w:t>х</w:t>
      </w:r>
      <w:r w:rsidRPr="00A25530">
        <w:t xml:space="preserve">, </w:t>
      </w:r>
      <w:r>
        <w:rPr>
          <w:lang w:val="en-US"/>
        </w:rPr>
        <w:t>V</w:t>
      </w:r>
      <w:r>
        <w:rPr>
          <w:vertAlign w:val="subscript"/>
          <w:lang w:val="en-US"/>
        </w:rPr>
        <w:t>x</w:t>
      </w:r>
      <w:r w:rsidRPr="00D35EC7">
        <w:t xml:space="preserve"> – </w:t>
      </w:r>
      <w:r>
        <w:t>соответственно угловое и линейное перемещения рассматриваемого сечения балки</w:t>
      </w:r>
      <w:r w:rsidRPr="0095106B">
        <w:t>;</w:t>
      </w:r>
    </w:p>
    <w:p w14:paraId="3ED2289F" w14:textId="77777777" w:rsidR="00AC4B82" w:rsidRPr="0095106B" w:rsidRDefault="00AC4B82" w:rsidP="00AC4B82">
      <w:pPr>
        <w:pStyle w:val="a9"/>
        <w:ind w:firstLine="0"/>
      </w:pPr>
      <w:r w:rsidRPr="00D35EC7">
        <w:rPr>
          <w:rFonts w:ascii="Cambria Math" w:hAnsi="Cambria Math" w:cs="Cambria Math"/>
        </w:rPr>
        <w:t>𝜃</w:t>
      </w:r>
      <w:r w:rsidRPr="00D35EC7">
        <w:rPr>
          <w:vertAlign w:val="subscript"/>
        </w:rPr>
        <w:t>0</w:t>
      </w:r>
      <w:r w:rsidRPr="00D35EC7">
        <w:t xml:space="preserve">, </w:t>
      </w:r>
      <w:r w:rsidRPr="00D35EC7">
        <w:rPr>
          <w:lang w:val="en-US"/>
        </w:rPr>
        <w:t>V</w:t>
      </w:r>
      <w:r w:rsidRPr="00D35EC7">
        <w:rPr>
          <w:vertAlign w:val="subscript"/>
        </w:rPr>
        <w:t>0</w:t>
      </w:r>
      <w:r w:rsidRPr="00D35EC7">
        <w:rPr>
          <w:rFonts w:ascii="Cambria Math" w:hAnsi="Cambria Math"/>
        </w:rPr>
        <w:t xml:space="preserve"> </w:t>
      </w:r>
      <w:r w:rsidRPr="00D35EC7">
        <w:t xml:space="preserve">– угол </w:t>
      </w:r>
      <w:proofErr w:type="gramStart"/>
      <w:r w:rsidRPr="00D35EC7">
        <w:t>наклона  и</w:t>
      </w:r>
      <w:proofErr w:type="gramEnd"/>
      <w:r w:rsidRPr="00D35EC7">
        <w:t xml:space="preserve"> прогиб сечения балки в выбранном начале координат</w:t>
      </w:r>
      <w:r w:rsidRPr="0095106B">
        <w:t>;</w:t>
      </w:r>
    </w:p>
    <w:p w14:paraId="1F6D2F62" w14:textId="77777777" w:rsidR="00AC4B82" w:rsidRDefault="00AC4B82" w:rsidP="00AC4B82">
      <w:pPr>
        <w:pStyle w:val="a9"/>
        <w:ind w:firstLine="0"/>
      </w:pPr>
      <w:r>
        <w:rPr>
          <w:lang w:val="en-US"/>
        </w:rPr>
        <w:t>m</w:t>
      </w:r>
      <w:r w:rsidRPr="0095106B">
        <w:t xml:space="preserve">, </w:t>
      </w:r>
      <w:r>
        <w:rPr>
          <w:lang w:val="en-US"/>
        </w:rPr>
        <w:t>F</w:t>
      </w:r>
      <w:r w:rsidRPr="0095106B">
        <w:t xml:space="preserve">, </w:t>
      </w:r>
      <w:r>
        <w:rPr>
          <w:lang w:val="en-US"/>
        </w:rPr>
        <w:t>q</w:t>
      </w:r>
      <w:r w:rsidRPr="0095106B">
        <w:t xml:space="preserve"> </w:t>
      </w:r>
      <w:r>
        <w:t xml:space="preserve">– все сосредоточенные моменты, силы (включая опорные реакции), и распределенные нагрузки, приложенные к рассматриваемой </w:t>
      </w:r>
      <w:proofErr w:type="gramStart"/>
      <w:r>
        <w:t>балке;</w:t>
      </w:r>
      <w:proofErr w:type="gramEnd"/>
    </w:p>
    <w:p w14:paraId="3ABF915A" w14:textId="77777777" w:rsidR="00AC4B82" w:rsidRDefault="00AC4B82" w:rsidP="00AC4B82">
      <w:pPr>
        <w:pStyle w:val="a9"/>
        <w:ind w:firstLine="0"/>
      </w:pPr>
      <w:r>
        <w:rPr>
          <w:lang w:val="en-US"/>
        </w:rPr>
        <w:t>x</w:t>
      </w:r>
      <w:r w:rsidRPr="0095106B">
        <w:t xml:space="preserve"> </w:t>
      </w:r>
      <w:r>
        <w:t xml:space="preserve">– расстояние от выбранного НК до рассматриваемого сечения </w:t>
      </w:r>
      <w:proofErr w:type="gramStart"/>
      <w:r>
        <w:t>балки;</w:t>
      </w:r>
      <w:proofErr w:type="gramEnd"/>
    </w:p>
    <w:p w14:paraId="6237FFDC" w14:textId="77777777" w:rsidR="00AC4B82" w:rsidRDefault="00AC4B82" w:rsidP="00AC4B82">
      <w:pPr>
        <w:pStyle w:val="a9"/>
        <w:ind w:firstLine="0"/>
      </w:pPr>
      <w:r>
        <w:rPr>
          <w:lang w:val="en-US"/>
        </w:rPr>
        <w:t>a</w:t>
      </w:r>
      <w:r w:rsidRPr="0095106B">
        <w:t xml:space="preserve">, </w:t>
      </w:r>
      <w:r>
        <w:rPr>
          <w:lang w:val="en-US"/>
        </w:rPr>
        <w:t>b</w:t>
      </w:r>
      <w:r>
        <w:t xml:space="preserve"> – расстояния от НК до соответствующих моментов и сосредоточенных </w:t>
      </w:r>
      <w:proofErr w:type="gramStart"/>
      <w:r>
        <w:t>сил;</w:t>
      </w:r>
      <w:proofErr w:type="gramEnd"/>
    </w:p>
    <w:p w14:paraId="195F96C8" w14:textId="77777777" w:rsidR="00AC4B82" w:rsidRDefault="00AC4B82" w:rsidP="00AC4B82">
      <w:pPr>
        <w:pStyle w:val="a9"/>
        <w:ind w:firstLine="0"/>
      </w:pPr>
      <w:r>
        <w:t>с – расстояние от НК до начала действия распределенной нагрузки;</w:t>
      </w:r>
    </w:p>
    <w:p w14:paraId="032833CD" w14:textId="77777777" w:rsidR="00AC4B82" w:rsidRDefault="00AC4B82" w:rsidP="00AC4B82">
      <w:pPr>
        <w:pStyle w:val="a9"/>
        <w:ind w:firstLine="0"/>
      </w:pPr>
      <w:r>
        <w:t>Е – модуль продольной упругости материала балки;</w:t>
      </w:r>
    </w:p>
    <w:p w14:paraId="3857FB57" w14:textId="77777777" w:rsidR="00AC4B82" w:rsidRPr="0095106B" w:rsidRDefault="00AC4B82" w:rsidP="00AC4B82">
      <w:pPr>
        <w:pStyle w:val="a9"/>
        <w:ind w:firstLine="0"/>
      </w:pPr>
      <w:r>
        <w:rPr>
          <w:lang w:val="en-US"/>
        </w:rPr>
        <w:t>I</w:t>
      </w:r>
      <w:r>
        <w:t xml:space="preserve"> – момент инерции сечения относительно оси Х.</w:t>
      </w:r>
    </w:p>
    <w:p w14:paraId="22521778" w14:textId="77777777" w:rsidR="00AC4B82" w:rsidRDefault="00AC4B82" w:rsidP="00AC4B82">
      <w:pPr>
        <w:pStyle w:val="a9"/>
        <w:ind w:firstLine="0"/>
      </w:pPr>
      <w:r>
        <w:tab/>
      </w:r>
      <w:r w:rsidRPr="0095106B">
        <w:t xml:space="preserve">Знаки отдельных слагаемых в универсальных уравнениях МНП принимаются по правилу знаков для изгибающего момента, </w:t>
      </w:r>
      <w:proofErr w:type="gramStart"/>
      <w:r w:rsidRPr="0095106B">
        <w:t>т.е.</w:t>
      </w:r>
      <w:proofErr w:type="gramEnd"/>
      <w:r w:rsidRPr="0095106B">
        <w:t xml:space="preserve"> слагаемые с нагрузками, которые на рассматриваемом участке стремятся сжать верхние слои балки, записываются положительными.</w:t>
      </w:r>
    </w:p>
    <w:p w14:paraId="425B1F6D" w14:textId="1924BC2E" w:rsidR="00AC4B82" w:rsidRDefault="00AC4B82" w:rsidP="00AC4B82">
      <w:pPr>
        <w:pStyle w:val="a9"/>
      </w:pPr>
      <w:r w:rsidRPr="0095106B">
        <w:t xml:space="preserve">Если распределенная нагрузка q действует в пределах части длины балки (обрывается, не доходя до конца), то ее действие продлевается в сторону, </w:t>
      </w:r>
      <w:r w:rsidRPr="0095106B">
        <w:lastRenderedPageBreak/>
        <w:t xml:space="preserve">противоположную от начала координат, до конца балки и добавляется компенсирующая нагрузка той же </w:t>
      </w:r>
      <w:proofErr w:type="gramStart"/>
      <w:r w:rsidRPr="0095106B">
        <w:t>интенсивности</w:t>
      </w:r>
      <w:proofErr w:type="gramEnd"/>
      <w:r w:rsidRPr="0095106B">
        <w:t xml:space="preserve"> но обратного направления.</w:t>
      </w:r>
    </w:p>
    <w:p w14:paraId="3CD1615B" w14:textId="17470650" w:rsidR="00AC4B82" w:rsidRDefault="00CE7C5D" w:rsidP="00CE7C5D">
      <w:pPr>
        <w:pStyle w:val="a9"/>
      </w:pPr>
      <w:r>
        <w:t xml:space="preserve">Для рассматриваемой расчетной схемы универсальное уравнение, по которому определяется вертикальное перемещение оси </w:t>
      </w:r>
      <w:proofErr w:type="gramStart"/>
      <w:r>
        <w:t>балки</w:t>
      </w:r>
      <w:r w:rsidR="00AC4B82">
        <w:t>(</w:t>
      </w:r>
      <w:proofErr w:type="gramEnd"/>
      <w:r w:rsidR="00AC4B82">
        <w:t>НК</w:t>
      </w:r>
      <w:r w:rsidR="00AC4B82" w:rsidRPr="006B2376">
        <w:t xml:space="preserve"> в данной расчетной схеме выбираем в точке </w:t>
      </w:r>
      <w:r w:rsidR="00AC4B82">
        <w:t>А</w:t>
      </w:r>
      <w:r w:rsidR="00AC4B82" w:rsidRPr="006B2376">
        <w:t>, так как она расположена на опоре, и, следовательно, прогиб в этой точке будет отсутствовать</w:t>
      </w:r>
      <w:r w:rsidR="00AC4B82">
        <w:t>):</w:t>
      </w:r>
    </w:p>
    <w:p w14:paraId="465F8762" w14:textId="3F77D90A" w:rsidR="001537AE" w:rsidRPr="005F47D7" w:rsidRDefault="00523DC9" w:rsidP="001537AE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V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V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24</m:t>
              </m:r>
            </m:den>
          </m:f>
        </m:oMath>
      </m:oMathPara>
    </w:p>
    <w:p w14:paraId="6FFFB520" w14:textId="1001318B" w:rsidR="005F47D7" w:rsidRPr="005F47D7" w:rsidRDefault="00523DC9" w:rsidP="001537AE">
      <w:pPr>
        <w:pStyle w:val="a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Iθ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  <m:r>
              <w:rPr>
                <w:rFonts w:ascii="Cambria Math"/>
              </w:rPr>
              <m:t>= EIθ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/>
        </m:sSup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6</m:t>
            </m:r>
          </m:den>
        </m:f>
      </m:oMath>
      <w:r w:rsidR="005F47D7" w:rsidRPr="005F47D7">
        <w:t xml:space="preserve"> -</w:t>
      </w:r>
    </w:p>
    <w:p w14:paraId="5B9FDE58" w14:textId="3D254C51" w:rsidR="001537AE" w:rsidRDefault="001537AE" w:rsidP="00023111">
      <w:pPr>
        <w:pStyle w:val="a9"/>
      </w:pPr>
      <w:r w:rsidRPr="00023111">
        <w:t xml:space="preserve">В этом уравнени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0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Pr="00023111">
        <w:t xml:space="preserve">Для определения неизвестного угла поворота сечения в начале отсчета используем следующее условие: при x=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,</m:t>
        </m:r>
      </m:oMath>
      <w:r w:rsidR="00023111" w:rsidRPr="00023111">
        <w:t xml:space="preserve"> тогда:</w:t>
      </w:r>
    </w:p>
    <w:p w14:paraId="5AED8C73" w14:textId="4E384FF6" w:rsidR="00023111" w:rsidRPr="00023111" w:rsidRDefault="00523DC9" w:rsidP="00023111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IV</m:t>
              </m:r>
            </m:e>
            <m:sub>
              <m:r>
                <w:rPr>
                  <w:rFonts w:asci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*</m:t>
          </m:r>
          <m:r>
            <w:rPr>
              <w:rFonts w:ascii="Cambria Math"/>
            </w:rPr>
            <m:t>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24</m:t>
              </m:r>
            </m:den>
          </m:f>
          <m:r>
            <w:rPr>
              <w:rFonts w:ascii="Cambria Math"/>
            </w:rPr>
            <m:t>=0,</m:t>
          </m:r>
        </m:oMath>
      </m:oMathPara>
    </w:p>
    <w:p w14:paraId="49BF1B27" w14:textId="6C164F22" w:rsidR="00023111" w:rsidRDefault="00023111" w:rsidP="00023111">
      <w:pPr>
        <w:pStyle w:val="a9"/>
      </w:pPr>
      <w:r>
        <w:t>Отсюда:</w:t>
      </w:r>
    </w:p>
    <w:p w14:paraId="2EE6BDB2" w14:textId="02A072B4" w:rsidR="00023111" w:rsidRPr="00023111" w:rsidRDefault="00023111" w:rsidP="00023111">
      <w:pPr>
        <w:pStyle w:val="a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</m:e>
          </m:d>
        </m:oMath>
      </m:oMathPara>
    </w:p>
    <w:p w14:paraId="65DE1D44" w14:textId="2AB69682" w:rsidR="00EC1ECB" w:rsidRDefault="00EC1ECB" w:rsidP="000E318E">
      <w:pPr>
        <w:pStyle w:val="a9"/>
      </w:pPr>
      <w:r>
        <w:t>Результаты выполненных расчетов представлены ниже:</w:t>
      </w:r>
    </w:p>
    <w:p w14:paraId="39B8B88B" w14:textId="51A9AA86" w:rsidR="00023111" w:rsidRPr="00C6028F" w:rsidRDefault="00023111" w:rsidP="000E318E">
      <w:pPr>
        <w:pStyle w:val="a9"/>
        <w:rPr>
          <w:vertAlign w:val="superscript"/>
        </w:rPr>
      </w:pPr>
      <w:r>
        <w:rPr>
          <w:lang w:val="en-US"/>
        </w:rPr>
        <w:t>EI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C6028F">
        <w:t>=</w:t>
      </w:r>
      <w:r w:rsidR="00C6028F">
        <w:t>-</w:t>
      </w:r>
      <w:r w:rsidRPr="00C6028F">
        <w:t xml:space="preserve"> </w:t>
      </w:r>
      <w:r w:rsidR="00330903" w:rsidRPr="007A5614">
        <w:t>53</w:t>
      </w:r>
      <w:r>
        <w:t>,</w:t>
      </w:r>
      <w:r w:rsidR="007545BF" w:rsidRPr="007A5614">
        <w:t>476</w:t>
      </w:r>
      <w:r w:rsidR="00C6028F">
        <w:t xml:space="preserve"> кНм</w:t>
      </w:r>
      <w:r w:rsidR="00C6028F">
        <w:rPr>
          <w:vertAlign w:val="superscript"/>
        </w:rPr>
        <w:t>2</w:t>
      </w:r>
    </w:p>
    <w:p w14:paraId="2FF683A5" w14:textId="75A98B69" w:rsidR="00C6028F" w:rsidRDefault="00C6028F" w:rsidP="000E318E">
      <w:pPr>
        <w:pStyle w:val="a9"/>
      </w:pPr>
      <w:r>
        <w:t>Теперь, зная все начальные параметры системы, можно определить величину и направления угла поворота и вертикального перемещения оси балки для любого сечения (в интервале 0 ≤ x ≤ 5L/4).</w:t>
      </w:r>
    </w:p>
    <w:p w14:paraId="04562F96" w14:textId="2D887A2D" w:rsidR="00C6028F" w:rsidRDefault="00C6028F" w:rsidP="000E318E">
      <w:pPr>
        <w:pStyle w:val="a9"/>
      </w:pPr>
      <w:r>
        <w:t>Выражения для определения прогибов и углов поворота следующие:</w:t>
      </w:r>
    </w:p>
    <w:p w14:paraId="67C3D102" w14:textId="035CC62F" w:rsidR="00C6028F" w:rsidRPr="00C6028F" w:rsidRDefault="00C6028F" w:rsidP="00662AD2">
      <w:pPr>
        <w:pStyle w:val="a9"/>
        <w:numPr>
          <w:ilvl w:val="0"/>
          <w:numId w:val="8"/>
        </w:numPr>
        <w:rPr>
          <w:b/>
          <w:bCs/>
        </w:rPr>
      </w:pPr>
      <w:r w:rsidRPr="00C6028F">
        <w:rPr>
          <w:b/>
          <w:bCs/>
          <w:lang w:val="en-US"/>
        </w:rPr>
        <w:t xml:space="preserve">x = L/4 </w:t>
      </w:r>
    </w:p>
    <w:p w14:paraId="192BB2C6" w14:textId="5222E13E" w:rsidR="00C6028F" w:rsidRPr="00C6028F" w:rsidRDefault="00C6028F" w:rsidP="00C6028F">
      <w:pPr>
        <w:pStyle w:val="a9"/>
        <w:ind w:left="851" w:firstLine="0"/>
        <w:rPr>
          <w:lang w:val="en-US"/>
        </w:rPr>
      </w:pPr>
      <w:r>
        <w:rPr>
          <w:lang w:val="en-US"/>
        </w:rPr>
        <w:t xml:space="preserve">EIV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I</m:t>
                </m:r>
                <m:r>
                  <w:rPr>
                    <w:rFonts w:ascii="Cambria Math"/>
                  </w:rPr>
                  <m:t>θ</m:t>
                </m:r>
              </m:e>
              <m:sub>
                <m:r>
                  <w:rPr>
                    <w:rFonts w:ascii="Cambria Math"/>
                    <w:lang w:val="en-US"/>
                  </w:rPr>
                  <m:t>0</m:t>
                </m:r>
              </m:sub>
            </m:sSub>
            <m:r>
              <w:rPr>
                <w:rFonts w:ascii="Cambria Math"/>
                <w:lang w:val="en-US"/>
              </w:rPr>
              <m:t>L</m:t>
            </m:r>
          </m:num>
          <m:den>
            <m:r>
              <w:rPr>
                <w:rFonts w:asci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64*6</m:t>
            </m:r>
          </m:den>
        </m:f>
        <m:r>
          <w:rPr>
            <w:rFonts w:ascii="Cambria Math" w:hAnsi="Cambria Math"/>
            <w:lang w:val="en-US"/>
          </w:rPr>
          <m:t>;</m:t>
        </m:r>
      </m:oMath>
    </w:p>
    <w:p w14:paraId="70BD470A" w14:textId="6C8CC7C3" w:rsidR="00C6028F" w:rsidRDefault="00C6028F" w:rsidP="00C6028F">
      <w:pPr>
        <w:pStyle w:val="a9"/>
        <w:ind w:left="851" w:firstLine="0"/>
        <w:rPr>
          <w:lang w:val="en-US"/>
        </w:rPr>
      </w:pPr>
      <m:oMath>
        <m:r>
          <w:rPr>
            <w:rFonts w:ascii="Cambria Math" w:hAnsi="Cambria Math"/>
            <w:lang w:val="en-US"/>
          </w:rPr>
          <m:t>E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/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E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rPr>
          <w:lang w:val="en-US"/>
        </w:rPr>
        <w:t>;</w:t>
      </w:r>
    </w:p>
    <w:p w14:paraId="6FD877E7" w14:textId="52688971" w:rsidR="00C6028F" w:rsidRDefault="00C6028F" w:rsidP="00662AD2">
      <w:pPr>
        <w:pStyle w:val="a9"/>
        <w:numPr>
          <w:ilvl w:val="0"/>
          <w:numId w:val="8"/>
        </w:numPr>
        <w:rPr>
          <w:lang w:val="en-US"/>
        </w:rPr>
      </w:pPr>
      <w:r>
        <w:rPr>
          <w:lang w:val="en-US"/>
        </w:rPr>
        <w:t>X = 3L/4</w:t>
      </w:r>
    </w:p>
    <w:p w14:paraId="6075DCC2" w14:textId="77777777" w:rsidR="009D1E5B" w:rsidRPr="009D1E5B" w:rsidRDefault="00C6028F" w:rsidP="009D1E5B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7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*6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0F6D92EA" w14:textId="6D5FE799" w:rsidR="00C6028F" w:rsidRPr="009D1E5B" w:rsidRDefault="009D1E5B" w:rsidP="00C6028F">
      <w:pPr>
        <w:pStyle w:val="a9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*24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344DBDC" w14:textId="77777777" w:rsidR="009D1E5B" w:rsidRPr="009D1E5B" w:rsidRDefault="009D1E5B" w:rsidP="00C6028F">
      <w:pPr>
        <w:pStyle w:val="a9"/>
        <w:ind w:left="851" w:firstLine="0"/>
        <w:rPr>
          <w:lang w:val="en-US"/>
        </w:rPr>
      </w:pPr>
    </w:p>
    <w:p w14:paraId="23DCB439" w14:textId="322300FA" w:rsidR="00C6028F" w:rsidRPr="007431A5" w:rsidRDefault="009D1E5B" w:rsidP="00C6028F">
      <w:pPr>
        <w:pStyle w:val="a9"/>
        <w:ind w:left="851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/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6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*6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61DFB7B" w14:textId="1C03AAB0" w:rsidR="005F47D7" w:rsidRDefault="005F47D7" w:rsidP="005F47D7">
      <w:pPr>
        <w:pStyle w:val="a9"/>
        <w:rPr>
          <w:lang w:val="en-US"/>
        </w:rPr>
      </w:pPr>
      <w:r>
        <w:t xml:space="preserve">3) </w:t>
      </w:r>
      <w:r>
        <w:rPr>
          <w:lang w:val="en-US"/>
        </w:rPr>
        <w:t xml:space="preserve">x =L </w:t>
      </w:r>
    </w:p>
    <w:p w14:paraId="53B7E333" w14:textId="3B5896E4" w:rsidR="005F47D7" w:rsidRPr="005F47D7" w:rsidRDefault="005F47D7" w:rsidP="005F47D7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0;</m:t>
          </m:r>
        </m:oMath>
      </m:oMathPara>
    </w:p>
    <w:p w14:paraId="50A170E9" w14:textId="12C0D2D2" w:rsidR="005F47D7" w:rsidRPr="005F47D7" w:rsidRDefault="005F47D7" w:rsidP="005F47D7">
      <w:pPr>
        <w:pStyle w:val="a9"/>
        <w:ind w:firstLine="0"/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/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*6</m:t>
              </m:r>
            </m:den>
          </m:f>
        </m:oMath>
      </m:oMathPara>
    </w:p>
    <w:p w14:paraId="2079FE17" w14:textId="5A036693" w:rsidR="005F47D7" w:rsidRDefault="005F47D7" w:rsidP="005F47D7">
      <w:pPr>
        <w:pStyle w:val="a9"/>
        <w:ind w:firstLine="0"/>
        <w:rPr>
          <w:lang w:val="en-US"/>
        </w:rPr>
      </w:pPr>
      <w:r>
        <w:rPr>
          <w:lang w:val="en-US"/>
        </w:rPr>
        <w:lastRenderedPageBreak/>
        <w:t>4)x= 5L/4</w:t>
      </w:r>
    </w:p>
    <w:p w14:paraId="46347474" w14:textId="522E54FC" w:rsidR="007175CB" w:rsidRPr="007175CB" w:rsidRDefault="005F47D7" w:rsidP="005F47D7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25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*6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56*2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*6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DE74645" w14:textId="7CEE9765" w:rsidR="005F47D7" w:rsidRPr="0000662C" w:rsidRDefault="00523DC9" w:rsidP="005F47D7">
      <w:pPr>
        <w:pStyle w:val="a9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Iθ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  <m:r>
                <w:rPr>
                  <w:rFonts w:ascii="Cambria Math"/>
                </w:rPr>
                <m:t>= EI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6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64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*2</m:t>
              </m:r>
            </m:den>
          </m:f>
        </m:oMath>
      </m:oMathPara>
    </w:p>
    <w:p w14:paraId="2647B1CA" w14:textId="1D0B6A15" w:rsidR="0000662C" w:rsidRPr="009D1E5B" w:rsidRDefault="0000662C" w:rsidP="005F47D7">
      <w:pPr>
        <w:pStyle w:val="a9"/>
        <w:ind w:firstLine="0"/>
        <w:rPr>
          <w:lang w:val="en-US"/>
        </w:rPr>
      </w:pPr>
      <w:r>
        <w:rPr>
          <w:lang w:val="en-US"/>
        </w:rPr>
        <w:t>5) x=L/2</w:t>
      </w:r>
    </w:p>
    <w:p w14:paraId="648D3D04" w14:textId="6E70BDF5" w:rsidR="0000662C" w:rsidRPr="009D1E5B" w:rsidRDefault="0000662C" w:rsidP="0000662C">
      <w:pPr>
        <w:pStyle w:val="a9"/>
        <w:ind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EI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8*6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196ABD30" w14:textId="61620447" w:rsidR="0000662C" w:rsidRPr="009D1E5B" w:rsidRDefault="0000662C" w:rsidP="0000662C">
      <w:pPr>
        <w:pStyle w:val="a9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θ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  <w:lang w:val="en-US"/>
                </w:rPr>
                <m:t>L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lang w:val="en-US"/>
            </w:rPr>
            <m:t>-F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56*24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EE8A225" w14:textId="77777777" w:rsidR="0000662C" w:rsidRPr="009D1E5B" w:rsidRDefault="0000662C" w:rsidP="0000662C">
      <w:pPr>
        <w:pStyle w:val="a9"/>
        <w:ind w:left="851" w:firstLine="0"/>
        <w:rPr>
          <w:lang w:val="en-US"/>
        </w:rPr>
      </w:pPr>
    </w:p>
    <w:p w14:paraId="2DA138C3" w14:textId="71E109A2" w:rsidR="0000662C" w:rsidRPr="007431A5" w:rsidRDefault="0000662C" w:rsidP="0000662C">
      <w:pPr>
        <w:pStyle w:val="a9"/>
        <w:ind w:left="851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/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E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*6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F82F469" w14:textId="77777777" w:rsidR="005F47D7" w:rsidRPr="005F47D7" w:rsidRDefault="005F47D7" w:rsidP="005F47D7">
      <w:pPr>
        <w:pStyle w:val="a9"/>
        <w:ind w:firstLine="0"/>
        <w:rPr>
          <w:lang w:val="en-US"/>
        </w:rPr>
      </w:pPr>
    </w:p>
    <w:p w14:paraId="65706E39" w14:textId="634265FD" w:rsidR="00EC1ECB" w:rsidRDefault="00DF45AF" w:rsidP="00DE20A6">
      <w:pPr>
        <w:pStyle w:val="ac"/>
        <w:keepNext/>
        <w:jc w:val="right"/>
      </w:pPr>
      <w:r>
        <w:t xml:space="preserve">Таблица </w:t>
      </w:r>
      <w:r w:rsidR="00523DC9">
        <w:fldChar w:fldCharType="begin"/>
      </w:r>
      <w:r w:rsidR="00523DC9">
        <w:instrText xml:space="preserve"> SEQ Таблица \* ARABIC </w:instrText>
      </w:r>
      <w:r w:rsidR="00523DC9">
        <w:fldChar w:fldCharType="separate"/>
      </w:r>
      <w:r w:rsidR="007A5614">
        <w:rPr>
          <w:noProof/>
        </w:rPr>
        <w:t>2</w:t>
      </w:r>
      <w:r w:rsidR="00523DC9">
        <w:rPr>
          <w:noProof/>
        </w:rPr>
        <w:fldChar w:fldCharType="end"/>
      </w:r>
      <w:r>
        <w:t xml:space="preserve"> – Результаты расчет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287"/>
        <w:gridCol w:w="1490"/>
        <w:gridCol w:w="1113"/>
        <w:gridCol w:w="1391"/>
        <w:gridCol w:w="1547"/>
        <w:gridCol w:w="1471"/>
        <w:gridCol w:w="1442"/>
      </w:tblGrid>
      <w:tr w:rsidR="009934E4" w14:paraId="6F94873C" w14:textId="77777777" w:rsidTr="009934E4">
        <w:tc>
          <w:tcPr>
            <w:tcW w:w="1287" w:type="dxa"/>
          </w:tcPr>
          <w:p w14:paraId="595E6171" w14:textId="7777777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EC1ECB">
              <w:rPr>
                <w:b/>
                <w:bCs/>
                <w:lang w:val="en-US"/>
              </w:rPr>
              <w:t>x</w:t>
            </w:r>
          </w:p>
        </w:tc>
        <w:tc>
          <w:tcPr>
            <w:tcW w:w="1490" w:type="dxa"/>
          </w:tcPr>
          <w:p w14:paraId="14CD10FB" w14:textId="48FAE08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113" w:type="dxa"/>
          </w:tcPr>
          <w:p w14:paraId="0622C5FB" w14:textId="1FD1109E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EC1ECB">
              <w:rPr>
                <w:b/>
                <w:bCs/>
                <w:lang w:val="en-US"/>
              </w:rPr>
              <w:t>L/4</w:t>
            </w:r>
          </w:p>
        </w:tc>
        <w:tc>
          <w:tcPr>
            <w:tcW w:w="1391" w:type="dxa"/>
          </w:tcPr>
          <w:p w14:paraId="1A113A5D" w14:textId="755CD9F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C1ECB">
              <w:rPr>
                <w:b/>
                <w:bCs/>
                <w:lang w:val="en-US"/>
              </w:rPr>
              <w:t>L/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547" w:type="dxa"/>
          </w:tcPr>
          <w:p w14:paraId="21F8B8B6" w14:textId="77777777" w:rsidR="009934E4" w:rsidRPr="00B91DC4" w:rsidRDefault="009934E4" w:rsidP="00CE7C5D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C1ECB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/4</w:t>
            </w:r>
          </w:p>
        </w:tc>
        <w:tc>
          <w:tcPr>
            <w:tcW w:w="1471" w:type="dxa"/>
          </w:tcPr>
          <w:p w14:paraId="5DD2D710" w14:textId="77777777" w:rsidR="009934E4" w:rsidRPr="00EC1ECB" w:rsidRDefault="009934E4" w:rsidP="00CE7C5D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1442" w:type="dxa"/>
          </w:tcPr>
          <w:p w14:paraId="7C915C72" w14:textId="77777777" w:rsidR="009934E4" w:rsidRDefault="009934E4" w:rsidP="00CE7C5D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Pr="00EC1ECB"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/4</w:t>
            </w:r>
          </w:p>
        </w:tc>
      </w:tr>
      <w:tr w:rsidR="009934E4" w14:paraId="2E45FDD1" w14:textId="77777777" w:rsidTr="009934E4">
        <w:tc>
          <w:tcPr>
            <w:tcW w:w="1287" w:type="dxa"/>
          </w:tcPr>
          <w:p w14:paraId="3014F286" w14:textId="77777777" w:rsidR="009934E4" w:rsidRPr="00EC1ECB" w:rsidRDefault="009934E4" w:rsidP="00CE7C5D">
            <w:pPr>
              <w:pStyle w:val="a9"/>
              <w:ind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IV</m:t>
                </m:r>
              </m:oMath>
            </m:oMathPara>
          </w:p>
        </w:tc>
        <w:tc>
          <w:tcPr>
            <w:tcW w:w="1490" w:type="dxa"/>
          </w:tcPr>
          <w:p w14:paraId="2EA8BD8C" w14:textId="053C9FFE" w:rsidR="009934E4" w:rsidRPr="00EC1ECB" w:rsidRDefault="009934E4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13" w:type="dxa"/>
          </w:tcPr>
          <w:p w14:paraId="6B196CED" w14:textId="42B00234" w:rsidR="009934E4" w:rsidRPr="009934E4" w:rsidRDefault="00681275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E20A6">
              <w:rPr>
                <w:lang w:val="en-US"/>
              </w:rPr>
              <w:t>64.203</w:t>
            </w:r>
          </w:p>
        </w:tc>
        <w:tc>
          <w:tcPr>
            <w:tcW w:w="1391" w:type="dxa"/>
          </w:tcPr>
          <w:p w14:paraId="1A7C668C" w14:textId="05BE4647" w:rsidR="009934E4" w:rsidRPr="00DE20A6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17.7</w:t>
            </w:r>
          </w:p>
        </w:tc>
        <w:tc>
          <w:tcPr>
            <w:tcW w:w="1547" w:type="dxa"/>
          </w:tcPr>
          <w:p w14:paraId="3176D5A9" w14:textId="56495431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54.77</m:t>
                </m:r>
              </m:oMath>
            </m:oMathPara>
          </w:p>
        </w:tc>
        <w:tc>
          <w:tcPr>
            <w:tcW w:w="1471" w:type="dxa"/>
          </w:tcPr>
          <w:p w14:paraId="36EF9534" w14:textId="77777777" w:rsidR="009934E4" w:rsidRPr="00EC1ECB" w:rsidRDefault="009934E4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442" w:type="dxa"/>
          </w:tcPr>
          <w:p w14:paraId="203BB972" w14:textId="4BCF43A5" w:rsidR="009934E4" w:rsidRPr="00DE20A6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.9</w:t>
            </w:r>
          </w:p>
        </w:tc>
      </w:tr>
      <w:tr w:rsidR="009934E4" w14:paraId="69F7B02F" w14:textId="77777777" w:rsidTr="009934E4">
        <w:tc>
          <w:tcPr>
            <w:tcW w:w="1287" w:type="dxa"/>
          </w:tcPr>
          <w:p w14:paraId="4E2705A1" w14:textId="77777777" w:rsidR="009934E4" w:rsidRPr="00EC1ECB" w:rsidRDefault="009934E4" w:rsidP="00CE7C5D">
            <w:pPr>
              <w:pStyle w:val="a9"/>
              <w:ind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Iθ</m:t>
                </m:r>
              </m:oMath>
            </m:oMathPara>
          </w:p>
        </w:tc>
        <w:tc>
          <w:tcPr>
            <w:tcW w:w="1490" w:type="dxa"/>
          </w:tcPr>
          <w:p w14:paraId="4A0FCF00" w14:textId="775F819D" w:rsidR="009934E4" w:rsidRPr="00EC1ECB" w:rsidRDefault="009934E4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53.476</m:t>
                </m:r>
              </m:oMath>
            </m:oMathPara>
          </w:p>
        </w:tc>
        <w:tc>
          <w:tcPr>
            <w:tcW w:w="1113" w:type="dxa"/>
          </w:tcPr>
          <w:p w14:paraId="1F191AB0" w14:textId="50D6DBF3" w:rsidR="00DE20A6" w:rsidRDefault="00681275" w:rsidP="00DE20A6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E20A6">
              <w:rPr>
                <w:lang w:val="en-US"/>
              </w:rPr>
              <w:t>33.993</w:t>
            </w:r>
          </w:p>
        </w:tc>
        <w:tc>
          <w:tcPr>
            <w:tcW w:w="1391" w:type="dxa"/>
          </w:tcPr>
          <w:p w14:paraId="5B8500D9" w14:textId="0A122072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.884</w:t>
            </w:r>
          </w:p>
        </w:tc>
        <w:tc>
          <w:tcPr>
            <w:tcW w:w="1547" w:type="dxa"/>
          </w:tcPr>
          <w:p w14:paraId="187E7A79" w14:textId="57E45615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6.324</m:t>
                </m:r>
              </m:oMath>
            </m:oMathPara>
          </w:p>
        </w:tc>
        <w:tc>
          <w:tcPr>
            <w:tcW w:w="1471" w:type="dxa"/>
          </w:tcPr>
          <w:p w14:paraId="472D2E2D" w14:textId="7CD2E394" w:rsidR="009934E4" w:rsidRPr="00EC1ECB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3.597</m:t>
                </m:r>
              </m:oMath>
            </m:oMathPara>
          </w:p>
        </w:tc>
        <w:tc>
          <w:tcPr>
            <w:tcW w:w="1442" w:type="dxa"/>
          </w:tcPr>
          <w:p w14:paraId="2B51535C" w14:textId="29C19C31" w:rsidR="009934E4" w:rsidRPr="00DE20A6" w:rsidRDefault="00DE20A6" w:rsidP="00CE7C5D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.44</w:t>
            </w:r>
          </w:p>
        </w:tc>
      </w:tr>
    </w:tbl>
    <w:p w14:paraId="6F8B984B" w14:textId="77777777" w:rsidR="009934E4" w:rsidRPr="00EC1ECB" w:rsidRDefault="009934E4" w:rsidP="000E318E">
      <w:pPr>
        <w:pStyle w:val="a9"/>
      </w:pPr>
    </w:p>
    <w:p w14:paraId="17E1B73B" w14:textId="123F726D" w:rsidR="00B91DC4" w:rsidRDefault="00B91DC4" w:rsidP="000E318E">
      <w:pPr>
        <w:pStyle w:val="a9"/>
      </w:pPr>
      <w:r w:rsidRPr="000231AE">
        <w:t>Таким образом эпюры углов поворота и прогибов выглядят следующим образом</w:t>
      </w:r>
      <w:r>
        <w:t xml:space="preserve"> (</w:t>
      </w:r>
      <w:r w:rsidR="0087620D">
        <w:fldChar w:fldCharType="begin"/>
      </w:r>
      <w:r w:rsidR="0087620D">
        <w:instrText xml:space="preserve"> REF _Ref66539225 \h </w:instrText>
      </w:r>
      <w:r w:rsidR="0087620D">
        <w:fldChar w:fldCharType="separate"/>
      </w:r>
      <w:r w:rsidR="007A5614">
        <w:t xml:space="preserve">Рисунок </w:t>
      </w:r>
      <w:r w:rsidR="007A5614">
        <w:rPr>
          <w:noProof/>
        </w:rPr>
        <w:t>2</w:t>
      </w:r>
      <w:r w:rsidR="007A5614">
        <w:t>.</w:t>
      </w:r>
      <w:r w:rsidR="007A5614">
        <w:rPr>
          <w:noProof/>
        </w:rPr>
        <w:t>3</w:t>
      </w:r>
      <w:r w:rsidR="0087620D">
        <w:fldChar w:fldCharType="end"/>
      </w:r>
      <w:r>
        <w:t>):</w:t>
      </w:r>
    </w:p>
    <w:p w14:paraId="14488C04" w14:textId="75F622D6" w:rsidR="00B16EA1" w:rsidRDefault="00DE20A6" w:rsidP="00B16EA1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E4D44" wp14:editId="2E03C322">
            <wp:extent cx="5445457" cy="892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71" cy="89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FB6C" w14:textId="7B55F932" w:rsidR="00B91DC4" w:rsidRDefault="00B16EA1" w:rsidP="00B16EA1">
      <w:pPr>
        <w:pStyle w:val="ac"/>
        <w:jc w:val="center"/>
      </w:pPr>
      <w:bookmarkStart w:id="9" w:name="_Ref66539225"/>
      <w:r>
        <w:t xml:space="preserve">Рисунок </w:t>
      </w:r>
      <w:r w:rsidR="00523DC9">
        <w:fldChar w:fldCharType="begin"/>
      </w:r>
      <w:r w:rsidR="00523DC9">
        <w:instrText xml:space="preserve"> STYLEREF 1 \s </w:instrText>
      </w:r>
      <w:r w:rsidR="00523DC9">
        <w:fldChar w:fldCharType="separate"/>
      </w:r>
      <w:r w:rsidR="007A5614">
        <w:rPr>
          <w:noProof/>
        </w:rPr>
        <w:t>2</w:t>
      </w:r>
      <w:r w:rsidR="00523DC9">
        <w:rPr>
          <w:noProof/>
        </w:rPr>
        <w:fldChar w:fldCharType="end"/>
      </w:r>
      <w:r>
        <w:t>.</w:t>
      </w:r>
      <w:r w:rsidR="00523DC9">
        <w:fldChar w:fldCharType="begin"/>
      </w:r>
      <w:r w:rsidR="00523DC9">
        <w:instrText xml:space="preserve"> SEQ Рисунок \* ARABIC \s 1 </w:instrText>
      </w:r>
      <w:r w:rsidR="00523DC9">
        <w:fldChar w:fldCharType="separate"/>
      </w:r>
      <w:r w:rsidR="007A5614">
        <w:rPr>
          <w:noProof/>
        </w:rPr>
        <w:t>3</w:t>
      </w:r>
      <w:r w:rsidR="00523DC9">
        <w:rPr>
          <w:noProof/>
        </w:rPr>
        <w:fldChar w:fldCharType="end"/>
      </w:r>
      <w:bookmarkEnd w:id="9"/>
      <w:r w:rsidRPr="00B76E0C">
        <w:t xml:space="preserve">– </w:t>
      </w:r>
      <w:r>
        <w:t xml:space="preserve">Эпюры </w:t>
      </w:r>
      <w:r w:rsidRPr="000231AE">
        <w:t>углов поворота и прогибов</w:t>
      </w:r>
    </w:p>
    <w:p w14:paraId="6D6E83CC" w14:textId="77777777" w:rsidR="0087620D" w:rsidRDefault="0087620D" w:rsidP="0087620D">
      <w:pPr>
        <w:pStyle w:val="a9"/>
      </w:pPr>
      <w:r>
        <w:lastRenderedPageBreak/>
        <w:t>Максимальный прогиб определяется для сечения, где угол поворота равен 0, в нашем случае это сечение х ≤ 4</w:t>
      </w:r>
      <w:r>
        <w:rPr>
          <w:lang w:val="en-US"/>
        </w:rPr>
        <w:t>L</w:t>
      </w:r>
      <w:r w:rsidRPr="00864738">
        <w:t>/</w:t>
      </w:r>
      <w:r>
        <w:t xml:space="preserve">5. Чтобы найти значение х, при котором </w:t>
      </w:r>
      <w:r>
        <w:rPr>
          <w:rFonts w:ascii="Cambria Math" w:hAnsi="Cambria Math"/>
        </w:rPr>
        <w:t>𝜃</w:t>
      </w:r>
      <w:r>
        <w:t xml:space="preserve"> = 0, решим уравнение:</w:t>
      </w:r>
    </w:p>
    <w:p w14:paraId="43C3123C" w14:textId="0A1DA29A" w:rsidR="0087620D" w:rsidRPr="0087620D" w:rsidRDefault="00523DC9" w:rsidP="0087620D">
      <w:pPr>
        <w:pStyle w:val="a9"/>
        <w:ind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!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</m:e>
          </m:d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5,7765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,9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!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х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</m:e>
          </m:d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r>
            <w:rPr>
              <w:rFonts w:ascii="Cambria Math"/>
            </w:rPr>
            <m:t>35,7765+12,45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х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1,3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х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=0</m:t>
          </m:r>
        </m:oMath>
      </m:oMathPara>
    </w:p>
    <w:p w14:paraId="2D9F5BA5" w14:textId="77777777" w:rsidR="0087620D" w:rsidRDefault="0087620D" w:rsidP="0087620D">
      <w:pPr>
        <w:pStyle w:val="a9"/>
      </w:pPr>
      <w:r>
        <w:t>Решив, это уравнение мы получаем х = -1,56</w:t>
      </w:r>
      <w:r w:rsidRPr="00CA3C6E">
        <w:t>8</w:t>
      </w:r>
      <w:r>
        <w:t xml:space="preserve">; </w:t>
      </w:r>
      <w:r w:rsidRPr="00CA3C6E">
        <w:t>1,898</w:t>
      </w:r>
      <w:r>
        <w:t xml:space="preserve"> и </w:t>
      </w:r>
      <w:r w:rsidRPr="00CA3C6E">
        <w:t>9</w:t>
      </w:r>
      <w:r>
        <w:t>,0</w:t>
      </w:r>
      <w:r w:rsidRPr="00CA3C6E">
        <w:t>16</w:t>
      </w:r>
      <w:r>
        <w:t xml:space="preserve">. Подходящим для нас значением является х = </w:t>
      </w:r>
      <w:r w:rsidRPr="00CA3C6E">
        <w:t>1,898</w:t>
      </w:r>
      <w:r>
        <w:t xml:space="preserve">. Подставим это значение в уравнение </w:t>
      </w:r>
      <w:proofErr w:type="gramStart"/>
      <w:r>
        <w:t>прогибов  второго</w:t>
      </w:r>
      <w:proofErr w:type="gramEnd"/>
      <w:r>
        <w:t xml:space="preserve"> участка балки. Получим следующее:</w:t>
      </w:r>
    </w:p>
    <w:p w14:paraId="558B863B" w14:textId="6FD43617" w:rsidR="0087620D" w:rsidRPr="0087620D" w:rsidRDefault="0087620D" w:rsidP="0087620D">
      <w:pPr>
        <w:pStyle w:val="a9"/>
        <w:ind w:firstLine="0"/>
        <w:jc w:val="center"/>
      </w:pPr>
      <m:oMathPara>
        <m:oMathParaPr>
          <m:jc m:val="center"/>
        </m:oMathParaPr>
        <m:oMath>
          <m:r>
            <w:rPr>
              <w:rFonts w:asci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х</m:t>
          </m:r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4!</m:t>
                  </m:r>
                </m:den>
              </m:f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5,698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89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4,91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8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,8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8,81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64A97599" w14:textId="77777777" w:rsidR="0087620D" w:rsidRDefault="0087620D" w:rsidP="0087620D">
      <w:pPr>
        <w:pStyle w:val="a9"/>
      </w:pPr>
      <w:r>
        <w:t xml:space="preserve">Подставляя полученное значение </w:t>
      </w:r>
      <w:r w:rsidRPr="00B05C8F">
        <w:t>|</w:t>
      </w:r>
      <w:r>
        <w:rPr>
          <w:lang w:val="en-US"/>
        </w:rPr>
        <w:t>V</w:t>
      </w:r>
      <w:r w:rsidRPr="00B05C8F">
        <w:rPr>
          <w:vertAlign w:val="subscript"/>
          <w:lang w:val="en-US"/>
        </w:rPr>
        <w:t>max</w:t>
      </w:r>
      <w:r w:rsidRPr="00B05C8F">
        <w:t>|</w:t>
      </w:r>
      <w:r>
        <w:t xml:space="preserve"> в условие жесткости, получим следующее:</w:t>
      </w:r>
    </w:p>
    <w:p w14:paraId="54116B90" w14:textId="27193ABC" w:rsidR="0087620D" w:rsidRPr="0087620D" w:rsidRDefault="00523DC9" w:rsidP="0087620D">
      <w:pPr>
        <w:pStyle w:val="a9"/>
        <w:ind w:firstLine="0"/>
        <w:jc w:val="center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8815</m:t>
              </m:r>
            </m:num>
            <m:den>
              <m:r>
                <w:rPr>
                  <w:rFonts w:ascii="Cambria Math"/>
                </w:rPr>
                <m:t>EI</m:t>
              </m:r>
            </m:den>
          </m:f>
          <m:r>
            <w:rPr>
              <w:rFonts w:asci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L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I</m:t>
              </m:r>
            </m:e>
            <m:sup>
              <m:r>
                <w:rPr>
                  <w:rFonts w:ascii="Cambria Math"/>
                </w:rPr>
                <m:t>тр</m:t>
              </m:r>
            </m:sup>
          </m:sSup>
          <m:r>
            <w:rPr>
              <w:rFonts w:asci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881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00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,4</m:t>
              </m:r>
            </m:den>
          </m:f>
          <m:r>
            <w:rPr>
              <w:rFonts w:ascii="Cambria Math"/>
            </w:rPr>
            <m:t>=12,22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=1220,6</m:t>
          </m:r>
          <m: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.</m:t>
          </m:r>
        </m:oMath>
      </m:oMathPara>
    </w:p>
    <w:p w14:paraId="3B584C41" w14:textId="77777777" w:rsidR="0087620D" w:rsidRDefault="0087620D" w:rsidP="0087620D">
      <w:pPr>
        <w:pStyle w:val="a9"/>
      </w:pPr>
      <w:r>
        <w:t xml:space="preserve">По сортаменту ближайший момент инерции, превышающий </w:t>
      </w:r>
      <w:r w:rsidRPr="009D0799">
        <w:t>1220</w:t>
      </w:r>
      <w:r>
        <w:t>,6 см</w:t>
      </w:r>
      <w:r>
        <w:rPr>
          <w:vertAlign w:val="superscript"/>
        </w:rPr>
        <w:t>4</w:t>
      </w:r>
      <w:r>
        <w:t xml:space="preserve">, для швеллера №20: </w:t>
      </w:r>
      <w:r>
        <w:rPr>
          <w:lang w:val="en-US"/>
        </w:rPr>
        <w:t>I</w:t>
      </w:r>
      <w:r w:rsidRPr="00A35478">
        <w:t xml:space="preserve"> = </w:t>
      </w:r>
      <w:r w:rsidRPr="009D0799">
        <w:t>15220</w:t>
      </w:r>
      <w:r w:rsidRPr="003233EA">
        <w:t xml:space="preserve"> </w:t>
      </w:r>
      <w:r>
        <w:t>см</w:t>
      </w:r>
      <w:r w:rsidRPr="003233EA">
        <w:rPr>
          <w:vertAlign w:val="superscript"/>
        </w:rPr>
        <w:t>4</w:t>
      </w:r>
      <w:r>
        <w:t>.</w:t>
      </w:r>
    </w:p>
    <w:p w14:paraId="2EF1EF05" w14:textId="45722464" w:rsidR="0004191F" w:rsidRDefault="0087620D" w:rsidP="0087620D">
      <w:pPr>
        <w:pStyle w:val="a9"/>
      </w:pPr>
      <w:r>
        <w:t xml:space="preserve">Так как по условию жесткости требуются большие размеры сечения, чем по условию прочности, окончательно принято: поперечное сечение балки – швеллер </w:t>
      </w:r>
      <w:r w:rsidRPr="00197915">
        <w:t>Г0СТ-8240-89</w:t>
      </w:r>
      <w:r>
        <w:t xml:space="preserve"> №20 </w:t>
      </w:r>
      <w:r>
        <w:rPr>
          <w:lang w:val="en-US"/>
        </w:rPr>
        <w:t>I</w:t>
      </w:r>
      <w:r w:rsidRPr="00A35478">
        <w:t xml:space="preserve"> = </w:t>
      </w:r>
      <w:r w:rsidRPr="009D0799">
        <w:t xml:space="preserve">15220 </w:t>
      </w:r>
      <w:r>
        <w:t>см</w:t>
      </w:r>
      <w:r w:rsidRPr="003233EA">
        <w:rPr>
          <w:vertAlign w:val="superscript"/>
        </w:rPr>
        <w:t>4</w:t>
      </w:r>
      <w:r>
        <w:t xml:space="preserve">, </w:t>
      </w:r>
      <w:r>
        <w:rPr>
          <w:lang w:val="en-US"/>
        </w:rPr>
        <w:t>W</w:t>
      </w:r>
      <w:r>
        <w:t xml:space="preserve"> = 1</w:t>
      </w:r>
      <w:r w:rsidRPr="003C1B26">
        <w:t>5</w:t>
      </w:r>
      <w:r w:rsidRPr="009D0799">
        <w:t>2</w:t>
      </w:r>
      <w:r>
        <w:t xml:space="preserve"> см</w:t>
      </w:r>
      <w:r w:rsidRPr="001D14FE">
        <w:rPr>
          <w:vertAlign w:val="superscript"/>
        </w:rPr>
        <w:t>3</w:t>
      </w:r>
      <w:r>
        <w:t xml:space="preserve"> и А = 20,7 см</w:t>
      </w:r>
      <w:r w:rsidRPr="0068580D">
        <w:rPr>
          <w:vertAlign w:val="superscript"/>
        </w:rPr>
        <w:t>2</w:t>
      </w:r>
      <w:r>
        <w:t>.</w:t>
      </w:r>
      <w:r w:rsidR="0004191F">
        <w:t>Размеры прямоугольного поперечного сечения определяются из условия:</w:t>
      </w:r>
    </w:p>
    <w:p w14:paraId="4724BBCF" w14:textId="129F2A38" w:rsidR="0004191F" w:rsidRPr="0004191F" w:rsidRDefault="00523DC9" w:rsidP="000E318E">
      <w:pPr>
        <w:pStyle w:val="a9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тр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</w:rPr>
            <m:t xml:space="preserve">1220,6 </m:t>
          </m:r>
        </m:oMath>
      </m:oMathPara>
    </w:p>
    <w:p w14:paraId="2A0FA00D" w14:textId="7AA20C12" w:rsidR="0004191F" w:rsidRPr="0004191F" w:rsidRDefault="00523DC9" w:rsidP="000E318E">
      <w:pPr>
        <w:pStyle w:val="a9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6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</w:rPr>
            <m:t>1220,6</m:t>
          </m:r>
        </m:oMath>
      </m:oMathPara>
    </w:p>
    <w:p w14:paraId="3B17FE87" w14:textId="5C05D6D3" w:rsidR="0004191F" w:rsidRPr="0004191F" w:rsidRDefault="0004191F" w:rsidP="000E318E">
      <w:pPr>
        <w:pStyle w:val="a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3,889</m:t>
          </m:r>
          <m:r>
            <w:rPr>
              <w:rFonts w:ascii="Cambria Math" w:hAnsi="Cambria Math"/>
            </w:rPr>
            <m:t xml:space="preserve"> см</m:t>
          </m:r>
        </m:oMath>
      </m:oMathPara>
    </w:p>
    <w:p w14:paraId="01D016D3" w14:textId="381975CC" w:rsidR="0049124D" w:rsidRPr="0049124D" w:rsidRDefault="0004191F" w:rsidP="0049124D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15,56см</m:t>
          </m:r>
        </m:oMath>
      </m:oMathPara>
    </w:p>
    <w:p w14:paraId="03B30694" w14:textId="33245977" w:rsidR="008A7594" w:rsidRPr="0049124D" w:rsidRDefault="008A7594" w:rsidP="0049124D">
      <w:pPr>
        <w:pStyle w:val="a9"/>
        <w:rPr>
          <w:i/>
          <w:iCs/>
        </w:rPr>
      </w:pPr>
      <w:r>
        <w:rPr>
          <w:iCs/>
        </w:rPr>
        <w:t xml:space="preserve">прямоугольное сечение </w:t>
      </w:r>
      <w:r>
        <w:rPr>
          <w:iCs/>
          <w:lang w:val="en-US"/>
        </w:rPr>
        <w:t>b</w:t>
      </w:r>
      <w:r w:rsidRPr="008A7594">
        <w:rPr>
          <w:iCs/>
        </w:rPr>
        <w:t xml:space="preserve"> </w:t>
      </w:r>
      <w:r>
        <w:rPr>
          <w:iCs/>
          <w:lang w:val="en-US"/>
        </w:rPr>
        <w:t>x</w:t>
      </w:r>
      <w:r w:rsidRPr="008A7594">
        <w:rPr>
          <w:iCs/>
        </w:rPr>
        <w:t xml:space="preserve"> </w:t>
      </w:r>
      <w:r>
        <w:rPr>
          <w:iCs/>
          <w:lang w:val="en-US"/>
        </w:rPr>
        <w:t>h</w:t>
      </w:r>
      <w:r w:rsidRPr="008A7594">
        <w:rPr>
          <w:iCs/>
        </w:rPr>
        <w:t xml:space="preserve"> = </w:t>
      </w:r>
      <w:proofErr w:type="gramStart"/>
      <w:r w:rsidR="00F366C4">
        <w:rPr>
          <w:iCs/>
        </w:rPr>
        <w:t>3,</w:t>
      </w:r>
      <w:r w:rsidR="0049124D">
        <w:rPr>
          <w:iCs/>
        </w:rPr>
        <w:t>88</w:t>
      </w:r>
      <w:r w:rsidR="00F366C4">
        <w:rPr>
          <w:iCs/>
        </w:rPr>
        <w:t xml:space="preserve">9 </w:t>
      </w:r>
      <w:r w:rsidRPr="008A7594">
        <w:rPr>
          <w:iCs/>
        </w:rPr>
        <w:t xml:space="preserve"> </w:t>
      </w:r>
      <w:r>
        <w:rPr>
          <w:iCs/>
          <w:lang w:val="en-US"/>
        </w:rPr>
        <w:t>x</w:t>
      </w:r>
      <w:proofErr w:type="gramEnd"/>
      <w:r w:rsidRPr="008A7594">
        <w:rPr>
          <w:iCs/>
        </w:rPr>
        <w:t xml:space="preserve"> </w:t>
      </w:r>
      <m:oMath>
        <m:r>
          <w:rPr>
            <w:rFonts w:ascii="Cambria Math" w:hAnsi="Cambria Math"/>
          </w:rPr>
          <m:t>15,56</m:t>
        </m:r>
      </m:oMath>
      <w:r w:rsidRPr="008A7594">
        <w:rPr>
          <w:iCs/>
        </w:rPr>
        <w:t xml:space="preserve"> </w:t>
      </w:r>
      <w:r>
        <w:rPr>
          <w:iCs/>
        </w:rPr>
        <w:t>см;</w:t>
      </w:r>
    </w:p>
    <w:p w14:paraId="560651EF" w14:textId="2C441CCE" w:rsidR="008A7594" w:rsidRPr="008A7594" w:rsidRDefault="008A7594" w:rsidP="000E318E">
      <w:pPr>
        <w:pStyle w:val="a9"/>
        <w:rPr>
          <w:iCs/>
        </w:rPr>
      </w:pPr>
      <w:r>
        <w:rPr>
          <w:iCs/>
        </w:rPr>
        <w:t>сечение из швеллер</w:t>
      </w:r>
      <w:r w:rsidR="006C7BAE">
        <w:rPr>
          <w:iCs/>
        </w:rPr>
        <w:t>а</w:t>
      </w:r>
      <w:r>
        <w:rPr>
          <w:iCs/>
        </w:rPr>
        <w:t xml:space="preserve"> профиля №</w:t>
      </w:r>
      <w:r w:rsidR="0049124D">
        <w:rPr>
          <w:iCs/>
        </w:rPr>
        <w:t>20</w:t>
      </w:r>
      <w:r>
        <w:rPr>
          <w:iCs/>
        </w:rPr>
        <w:t>.</w:t>
      </w:r>
    </w:p>
    <w:p w14:paraId="0BD10744" w14:textId="77777777" w:rsidR="00CB1EA6" w:rsidRPr="00CB1EA6" w:rsidRDefault="00CB1EA6" w:rsidP="008A7594"/>
    <w:p w14:paraId="768BC0FC" w14:textId="4CDD187C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0" w:name="_Toc66539959"/>
      <w:r>
        <w:lastRenderedPageBreak/>
        <w:t>Заключение</w:t>
      </w:r>
      <w:bookmarkEnd w:id="10"/>
    </w:p>
    <w:p w14:paraId="3F87FE9E" w14:textId="5C45E5CD" w:rsidR="004C3C71" w:rsidRPr="007866D3" w:rsidRDefault="004C3C71" w:rsidP="004C3C71">
      <w:pPr>
        <w:pStyle w:val="a9"/>
      </w:pPr>
      <w:r>
        <w:t xml:space="preserve">Для стержня, расчетная схема которого соответствует варианту </w:t>
      </w:r>
      <w:r w:rsidR="0049124D">
        <w:t>8</w:t>
      </w:r>
      <w:r>
        <w:t>, были назначены размеры прямоугольного поперечного сечения с отношением сторон</w:t>
      </w:r>
      <w:r w:rsidR="00CB1EA6">
        <w:t xml:space="preserve"> </w:t>
      </w:r>
      <w:r w:rsidRPr="00D165C1">
        <w:t>b</w:t>
      </w:r>
      <w:r w:rsidR="000D22D4">
        <w:t>:</w:t>
      </w:r>
      <w:r w:rsidR="00CB1EA6" w:rsidRPr="00D165C1">
        <w:t>h</w:t>
      </w:r>
      <w:r w:rsidR="00CB1EA6" w:rsidRPr="000E318E">
        <w:t xml:space="preserve"> </w:t>
      </w:r>
      <w:r w:rsidRPr="000E318E">
        <w:t>=</w:t>
      </w:r>
      <w:r w:rsidR="00CB1EA6">
        <w:t>1:</w:t>
      </w:r>
      <w:r w:rsidR="009227EC">
        <w:t>4</w:t>
      </w:r>
      <w:r w:rsidRPr="000E318E">
        <w:t xml:space="preserve"> </w:t>
      </w:r>
      <w:r>
        <w:t>из условий прочности и жесткости. (</w:t>
      </w:r>
      <w:r>
        <w:rPr>
          <w:lang w:val="en-US"/>
        </w:rPr>
        <w:t>b</w:t>
      </w:r>
      <w:r w:rsidRPr="00CB1EA6">
        <w:t>=</w:t>
      </w:r>
      <w:r w:rsidR="00F366C4">
        <w:t>3,</w:t>
      </w:r>
      <w:r w:rsidR="0049124D">
        <w:t>88</w:t>
      </w:r>
      <w:r w:rsidR="00F366C4">
        <w:t xml:space="preserve">9 </w:t>
      </w:r>
      <w:r>
        <w:t xml:space="preserve">см и </w:t>
      </w:r>
      <w:r>
        <w:rPr>
          <w:lang w:val="en-US"/>
        </w:rPr>
        <w:t>h</w:t>
      </w:r>
      <w:r w:rsidRPr="00CB1EA6">
        <w:t>=</w:t>
      </w:r>
      <m:oMath>
        <m:r>
          <w:rPr>
            <w:rFonts w:ascii="Cambria Math" w:hAnsi="Cambria Math"/>
          </w:rPr>
          <m:t>15,56</m:t>
        </m:r>
      </m:oMath>
      <w:r>
        <w:t xml:space="preserve">см) </w:t>
      </w:r>
    </w:p>
    <w:p w14:paraId="4359EABC" w14:textId="77777777" w:rsidR="005B140E" w:rsidRPr="005B140E" w:rsidRDefault="005B140E" w:rsidP="005B140E"/>
    <w:p w14:paraId="6B8EFBFF" w14:textId="77777777" w:rsidR="005B140E" w:rsidRDefault="005B140E" w:rsidP="005B140E"/>
    <w:p w14:paraId="5AB1C511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1" w:name="_Toc247031806"/>
      <w:bookmarkStart w:id="12" w:name="_Toc66539960"/>
      <w:r>
        <w:lastRenderedPageBreak/>
        <w:t>Список л</w:t>
      </w:r>
      <w:r w:rsidR="005C5152">
        <w:t>итератур</w:t>
      </w:r>
      <w:r>
        <w:t>ы</w:t>
      </w:r>
      <w:bookmarkEnd w:id="11"/>
      <w:bookmarkEnd w:id="12"/>
    </w:p>
    <w:p w14:paraId="70E1FB6F" w14:textId="79029EF2" w:rsidR="003821F6" w:rsidRDefault="009A5812" w:rsidP="003821F6">
      <w:pPr>
        <w:pStyle w:val="a"/>
      </w:pPr>
      <w:r>
        <w:t xml:space="preserve">Александров </w:t>
      </w:r>
      <w:proofErr w:type="gramStart"/>
      <w:r>
        <w:t>А.</w:t>
      </w:r>
      <w:r w:rsidR="001A5FF1">
        <w:t>В.</w:t>
      </w:r>
      <w:proofErr w:type="gramEnd"/>
      <w:r w:rsidR="001A5FF1">
        <w:t xml:space="preserve">, Потапов В.Д., Державин Б.П. Сопротивление материалов: Учеб. для вузов. – М.: </w:t>
      </w:r>
      <w:proofErr w:type="spellStart"/>
      <w:r w:rsidR="001A5FF1">
        <w:t>Высш</w:t>
      </w:r>
      <w:proofErr w:type="spellEnd"/>
      <w:r w:rsidR="001A5FF1">
        <w:t xml:space="preserve">. </w:t>
      </w:r>
      <w:proofErr w:type="spellStart"/>
      <w:r w:rsidR="001A5FF1">
        <w:t>шк</w:t>
      </w:r>
      <w:proofErr w:type="spellEnd"/>
      <w:r w:rsidR="001A5FF1">
        <w:t>., 2001.-560 с.</w:t>
      </w:r>
    </w:p>
    <w:p w14:paraId="7498A791" w14:textId="7786F7C1" w:rsidR="001A5FF1" w:rsidRDefault="001A5FF1" w:rsidP="003821F6">
      <w:pPr>
        <w:pStyle w:val="a"/>
      </w:pPr>
      <w:proofErr w:type="spellStart"/>
      <w:r>
        <w:t>Дарков</w:t>
      </w:r>
      <w:proofErr w:type="spellEnd"/>
      <w:r>
        <w:t xml:space="preserve"> А.В., </w:t>
      </w:r>
      <w:proofErr w:type="spellStart"/>
      <w:r>
        <w:t>Шпиро</w:t>
      </w:r>
      <w:proofErr w:type="spellEnd"/>
      <w:r>
        <w:t xml:space="preserve"> Г.С. Сопротивление материалов: Учеб. для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 1989, – 624 с.</w:t>
      </w:r>
    </w:p>
    <w:p w14:paraId="0FDBA9A4" w14:textId="25A23665" w:rsidR="001A5FF1" w:rsidRDefault="001A5FF1" w:rsidP="003821F6">
      <w:pPr>
        <w:pStyle w:val="a"/>
      </w:pPr>
      <w:r>
        <w:t>Сопротивление материалов с основами теории упругости и пластичности: Учеб., для вузов / под ред. Г.С. Варданяна. –М.: Изд-во АСВ, 1995. – 568 с.</w:t>
      </w:r>
    </w:p>
    <w:p w14:paraId="5B0D97AF" w14:textId="5D6207D7" w:rsidR="001A5FF1" w:rsidRPr="003821F6" w:rsidRDefault="001A5FF1" w:rsidP="003821F6">
      <w:pPr>
        <w:pStyle w:val="a"/>
      </w:pPr>
      <w:r>
        <w:t xml:space="preserve">Сопротивление материалов: Учеб. для вузов / под ред. </w:t>
      </w:r>
      <w:proofErr w:type="gramStart"/>
      <w:r>
        <w:t>Г.С</w:t>
      </w:r>
      <w:proofErr w:type="gramEnd"/>
      <w:r>
        <w:t xml:space="preserve"> Писаренко. – Киев: </w:t>
      </w:r>
      <w:proofErr w:type="spellStart"/>
      <w:r>
        <w:t>Высш.шк</w:t>
      </w:r>
      <w:proofErr w:type="spellEnd"/>
      <w:r>
        <w:t>., 1986. – 736 с.</w:t>
      </w:r>
    </w:p>
    <w:p w14:paraId="14D3DAA4" w14:textId="77777777" w:rsidR="001448C2" w:rsidRDefault="001448C2" w:rsidP="003821F6">
      <w:pPr>
        <w:pStyle w:val="a"/>
        <w:numPr>
          <w:ilvl w:val="0"/>
          <w:numId w:val="0"/>
        </w:numPr>
      </w:pPr>
    </w:p>
    <w:sectPr w:rsidR="001448C2" w:rsidSect="007866D3">
      <w:footerReference w:type="default" r:id="rId16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04EB" w14:textId="77777777" w:rsidR="00523DC9" w:rsidRDefault="00523DC9">
      <w:r>
        <w:separator/>
      </w:r>
    </w:p>
  </w:endnote>
  <w:endnote w:type="continuationSeparator" w:id="0">
    <w:p w14:paraId="76C79689" w14:textId="77777777" w:rsidR="00523DC9" w:rsidRDefault="0052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AF1" w14:textId="77777777" w:rsidR="0000662C" w:rsidRDefault="0000662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00662C" w:rsidRDefault="0000662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B2" w14:textId="77777777" w:rsidR="0000662C" w:rsidRPr="007866D3" w:rsidRDefault="0000662C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02CD2D6C" w:rsidR="0000662C" w:rsidRPr="002D2620" w:rsidRDefault="0000662C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</w:rPr>
      <w:t>582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3DDDD0C7" w:rsidR="0000662C" w:rsidRPr="002569EC" w:rsidRDefault="0000662C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7</w:t>
    </w:r>
  </w:p>
  <w:p w14:paraId="1906C873" w14:textId="7B302203" w:rsidR="0000662C" w:rsidRPr="00911AAA" w:rsidRDefault="0000662C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2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 w:rsidRPr="00572141">
      <w:rPr>
        <w:rFonts w:ascii="Arial" w:hAnsi="Arial" w:cs="Arial"/>
        <w:i/>
        <w:sz w:val="22"/>
        <w:szCs w:val="22"/>
      </w:rPr>
      <w:t xml:space="preserve">Расчеты на прочность и жесткость при </w:t>
    </w:r>
    <w:r>
      <w:rPr>
        <w:rFonts w:ascii="Arial" w:hAnsi="Arial" w:cs="Arial"/>
        <w:i/>
        <w:sz w:val="22"/>
        <w:szCs w:val="22"/>
      </w:rPr>
      <w:t>изгибе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3D380D07" w:rsidR="0000662C" w:rsidRPr="00911AAA" w:rsidRDefault="0000662C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>Гараев Д.Н.</w:t>
    </w:r>
  </w:p>
  <w:p w14:paraId="484894D1" w14:textId="77777777" w:rsidR="0000662C" w:rsidRPr="00911AAA" w:rsidRDefault="0000662C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00662C" w:rsidRPr="007866D3" w:rsidRDefault="00523DC9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00662C">
      <w:rPr>
        <w:noProof/>
      </w:rPr>
      <w:t>4</w:t>
    </w:r>
    <w:r>
      <w:rPr>
        <w:noProof/>
      </w:rPr>
      <w:fldChar w:fldCharType="end"/>
    </w:r>
  </w:p>
  <w:p w14:paraId="616D1AA6" w14:textId="77777777" w:rsidR="0000662C" w:rsidRDefault="0000662C">
    <w:pPr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C5FA" w14:textId="77777777" w:rsidR="0000662C" w:rsidRDefault="0000662C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6DA2BEBE" w14:textId="0F4DE121" w:rsidR="0000662C" w:rsidRPr="002D2620" w:rsidRDefault="0000662C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</w:rPr>
      <w:t>582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00662C" w:rsidRDefault="0000662C">
    <w:pPr>
      <w:ind w:right="360"/>
    </w:pPr>
    <w:r>
      <w:rPr>
        <w:noProof/>
      </w:rPr>
      <w:drawing>
        <wp:anchor distT="0" distB="0" distL="114300" distR="114300" simplePos="0" relativeHeight="251649024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66FFE" w14:textId="77777777" w:rsidR="00523DC9" w:rsidRDefault="00523DC9">
      <w:r>
        <w:separator/>
      </w:r>
    </w:p>
  </w:footnote>
  <w:footnote w:type="continuationSeparator" w:id="0">
    <w:p w14:paraId="108D8E2F" w14:textId="77777777" w:rsidR="00523DC9" w:rsidRDefault="00523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924" w14:textId="77777777" w:rsidR="0000662C" w:rsidRDefault="0000662C">
    <w:pPr>
      <w:pStyle w:val="af5"/>
    </w:pPr>
    <w:r>
      <w:rPr>
        <w:noProof/>
        <w:lang w:val="ru-RU"/>
      </w:rPr>
      <w:drawing>
        <wp:anchor distT="0" distB="0" distL="114300" distR="114300" simplePos="0" relativeHeight="251656192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1AC" w14:textId="77777777" w:rsidR="0000662C" w:rsidRPr="00264E30" w:rsidRDefault="0000662C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00662C" w:rsidRPr="00264E30" w:rsidRDefault="0000662C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00662C" w:rsidRPr="00264E30" w:rsidRDefault="0000662C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00662C" w:rsidRPr="00264E30" w:rsidRDefault="0000662C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41E5BEE"/>
    <w:multiLevelType w:val="hybridMultilevel"/>
    <w:tmpl w:val="BA34069A"/>
    <w:lvl w:ilvl="0" w:tplc="FECC9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AA"/>
    <w:rsid w:val="00000844"/>
    <w:rsid w:val="0000662C"/>
    <w:rsid w:val="00017D95"/>
    <w:rsid w:val="000212CF"/>
    <w:rsid w:val="00023111"/>
    <w:rsid w:val="00040CE2"/>
    <w:rsid w:val="0004191F"/>
    <w:rsid w:val="00042E07"/>
    <w:rsid w:val="00067A95"/>
    <w:rsid w:val="000975CE"/>
    <w:rsid w:val="00097D46"/>
    <w:rsid w:val="000A6588"/>
    <w:rsid w:val="000C0FB6"/>
    <w:rsid w:val="000C1FA1"/>
    <w:rsid w:val="000C57E1"/>
    <w:rsid w:val="000C5E4C"/>
    <w:rsid w:val="000D042B"/>
    <w:rsid w:val="000D22D4"/>
    <w:rsid w:val="000D3208"/>
    <w:rsid w:val="000D7A22"/>
    <w:rsid w:val="000E318E"/>
    <w:rsid w:val="001036E4"/>
    <w:rsid w:val="0011406F"/>
    <w:rsid w:val="00115730"/>
    <w:rsid w:val="00125A71"/>
    <w:rsid w:val="00130995"/>
    <w:rsid w:val="001448C2"/>
    <w:rsid w:val="00144F8F"/>
    <w:rsid w:val="0014794A"/>
    <w:rsid w:val="001537AE"/>
    <w:rsid w:val="00160850"/>
    <w:rsid w:val="00163101"/>
    <w:rsid w:val="00166AAD"/>
    <w:rsid w:val="00197F60"/>
    <w:rsid w:val="001A5FF1"/>
    <w:rsid w:val="001B6E33"/>
    <w:rsid w:val="001F2382"/>
    <w:rsid w:val="001F5E6E"/>
    <w:rsid w:val="001F7E69"/>
    <w:rsid w:val="002038C3"/>
    <w:rsid w:val="00211A5A"/>
    <w:rsid w:val="00212C17"/>
    <w:rsid w:val="0021659B"/>
    <w:rsid w:val="00220111"/>
    <w:rsid w:val="002569EC"/>
    <w:rsid w:val="00261240"/>
    <w:rsid w:val="00264E30"/>
    <w:rsid w:val="002705C2"/>
    <w:rsid w:val="00282ED9"/>
    <w:rsid w:val="002934F3"/>
    <w:rsid w:val="002C2AEC"/>
    <w:rsid w:val="002D2620"/>
    <w:rsid w:val="002E123F"/>
    <w:rsid w:val="002E4655"/>
    <w:rsid w:val="002E6B47"/>
    <w:rsid w:val="003104E4"/>
    <w:rsid w:val="00312BC7"/>
    <w:rsid w:val="00315C94"/>
    <w:rsid w:val="00316844"/>
    <w:rsid w:val="00330903"/>
    <w:rsid w:val="00332219"/>
    <w:rsid w:val="00337068"/>
    <w:rsid w:val="00353E16"/>
    <w:rsid w:val="00353FA7"/>
    <w:rsid w:val="00364BBE"/>
    <w:rsid w:val="003777BA"/>
    <w:rsid w:val="003821F6"/>
    <w:rsid w:val="00385EA5"/>
    <w:rsid w:val="003978CD"/>
    <w:rsid w:val="003B64C6"/>
    <w:rsid w:val="003C1C84"/>
    <w:rsid w:val="003C27C2"/>
    <w:rsid w:val="003C5B66"/>
    <w:rsid w:val="003C6391"/>
    <w:rsid w:val="003C70FA"/>
    <w:rsid w:val="003F1E09"/>
    <w:rsid w:val="003F3F1D"/>
    <w:rsid w:val="00412E62"/>
    <w:rsid w:val="00425AAB"/>
    <w:rsid w:val="00432FA2"/>
    <w:rsid w:val="00461326"/>
    <w:rsid w:val="0048239B"/>
    <w:rsid w:val="0049124D"/>
    <w:rsid w:val="004B7C87"/>
    <w:rsid w:val="004C3C71"/>
    <w:rsid w:val="004D47C6"/>
    <w:rsid w:val="004E20E6"/>
    <w:rsid w:val="004F5B55"/>
    <w:rsid w:val="004F6F34"/>
    <w:rsid w:val="005157FA"/>
    <w:rsid w:val="00520556"/>
    <w:rsid w:val="00522EB4"/>
    <w:rsid w:val="00523DC9"/>
    <w:rsid w:val="00535294"/>
    <w:rsid w:val="00551476"/>
    <w:rsid w:val="00565652"/>
    <w:rsid w:val="00567774"/>
    <w:rsid w:val="00572141"/>
    <w:rsid w:val="00581693"/>
    <w:rsid w:val="005A77BD"/>
    <w:rsid w:val="005B140E"/>
    <w:rsid w:val="005C1BBC"/>
    <w:rsid w:val="005C1D67"/>
    <w:rsid w:val="005C5152"/>
    <w:rsid w:val="005E7FD6"/>
    <w:rsid w:val="005F47D7"/>
    <w:rsid w:val="00610D12"/>
    <w:rsid w:val="00620D0D"/>
    <w:rsid w:val="0064790C"/>
    <w:rsid w:val="00661942"/>
    <w:rsid w:val="00662AD2"/>
    <w:rsid w:val="00673C19"/>
    <w:rsid w:val="00681275"/>
    <w:rsid w:val="00685D82"/>
    <w:rsid w:val="006953A2"/>
    <w:rsid w:val="00697451"/>
    <w:rsid w:val="006A7D2A"/>
    <w:rsid w:val="006C7BAE"/>
    <w:rsid w:val="006C7D52"/>
    <w:rsid w:val="006D1570"/>
    <w:rsid w:val="006E4D6A"/>
    <w:rsid w:val="006F0679"/>
    <w:rsid w:val="0070040B"/>
    <w:rsid w:val="00703A1F"/>
    <w:rsid w:val="0070529B"/>
    <w:rsid w:val="00706CF9"/>
    <w:rsid w:val="007175CB"/>
    <w:rsid w:val="0073507D"/>
    <w:rsid w:val="007431A5"/>
    <w:rsid w:val="00752B32"/>
    <w:rsid w:val="007545BF"/>
    <w:rsid w:val="00760630"/>
    <w:rsid w:val="00784F2B"/>
    <w:rsid w:val="007866D3"/>
    <w:rsid w:val="0079203E"/>
    <w:rsid w:val="007A5614"/>
    <w:rsid w:val="007A7C19"/>
    <w:rsid w:val="007B1777"/>
    <w:rsid w:val="007F4435"/>
    <w:rsid w:val="00824545"/>
    <w:rsid w:val="008262D2"/>
    <w:rsid w:val="00857799"/>
    <w:rsid w:val="00873904"/>
    <w:rsid w:val="0087620D"/>
    <w:rsid w:val="00876F13"/>
    <w:rsid w:val="00883FB9"/>
    <w:rsid w:val="00895CDD"/>
    <w:rsid w:val="008A20F6"/>
    <w:rsid w:val="008A7594"/>
    <w:rsid w:val="008B1FDD"/>
    <w:rsid w:val="008C30AE"/>
    <w:rsid w:val="008C6FE1"/>
    <w:rsid w:val="008E0DD5"/>
    <w:rsid w:val="008E3C1B"/>
    <w:rsid w:val="008E7591"/>
    <w:rsid w:val="00911AAA"/>
    <w:rsid w:val="00912B23"/>
    <w:rsid w:val="009227EC"/>
    <w:rsid w:val="00954E19"/>
    <w:rsid w:val="009934E4"/>
    <w:rsid w:val="009A5812"/>
    <w:rsid w:val="009D1E5B"/>
    <w:rsid w:val="00A04043"/>
    <w:rsid w:val="00A13709"/>
    <w:rsid w:val="00A1425B"/>
    <w:rsid w:val="00A147E5"/>
    <w:rsid w:val="00A17E57"/>
    <w:rsid w:val="00A22962"/>
    <w:rsid w:val="00A302EE"/>
    <w:rsid w:val="00A32080"/>
    <w:rsid w:val="00A7346A"/>
    <w:rsid w:val="00A82D06"/>
    <w:rsid w:val="00AA4EA9"/>
    <w:rsid w:val="00AB3397"/>
    <w:rsid w:val="00AB4E3A"/>
    <w:rsid w:val="00AC2BE4"/>
    <w:rsid w:val="00AC4B82"/>
    <w:rsid w:val="00AD525F"/>
    <w:rsid w:val="00AD54D6"/>
    <w:rsid w:val="00AD6F0A"/>
    <w:rsid w:val="00AD7F62"/>
    <w:rsid w:val="00AE45C5"/>
    <w:rsid w:val="00AF17FF"/>
    <w:rsid w:val="00B03102"/>
    <w:rsid w:val="00B16EA1"/>
    <w:rsid w:val="00B43703"/>
    <w:rsid w:val="00B606B1"/>
    <w:rsid w:val="00B764AF"/>
    <w:rsid w:val="00B91DC4"/>
    <w:rsid w:val="00B945FB"/>
    <w:rsid w:val="00BA4779"/>
    <w:rsid w:val="00BA4A6E"/>
    <w:rsid w:val="00BB280A"/>
    <w:rsid w:val="00BE6770"/>
    <w:rsid w:val="00BF05AE"/>
    <w:rsid w:val="00BF6FB2"/>
    <w:rsid w:val="00C2157E"/>
    <w:rsid w:val="00C4125C"/>
    <w:rsid w:val="00C5509C"/>
    <w:rsid w:val="00C6028F"/>
    <w:rsid w:val="00C60D5A"/>
    <w:rsid w:val="00C91C85"/>
    <w:rsid w:val="00C92000"/>
    <w:rsid w:val="00C93341"/>
    <w:rsid w:val="00CB1EA6"/>
    <w:rsid w:val="00CB3FF0"/>
    <w:rsid w:val="00CB74B4"/>
    <w:rsid w:val="00CE7C5D"/>
    <w:rsid w:val="00CE7FA7"/>
    <w:rsid w:val="00D04266"/>
    <w:rsid w:val="00D075ED"/>
    <w:rsid w:val="00D165C1"/>
    <w:rsid w:val="00D24AA1"/>
    <w:rsid w:val="00D51855"/>
    <w:rsid w:val="00D62A55"/>
    <w:rsid w:val="00D62A78"/>
    <w:rsid w:val="00D7677E"/>
    <w:rsid w:val="00DA1A8B"/>
    <w:rsid w:val="00DC30A7"/>
    <w:rsid w:val="00DD21AA"/>
    <w:rsid w:val="00DE20A6"/>
    <w:rsid w:val="00DF45AF"/>
    <w:rsid w:val="00DF47A2"/>
    <w:rsid w:val="00E218B7"/>
    <w:rsid w:val="00E30C3E"/>
    <w:rsid w:val="00E31A68"/>
    <w:rsid w:val="00E34D2B"/>
    <w:rsid w:val="00E3683A"/>
    <w:rsid w:val="00E55FA1"/>
    <w:rsid w:val="00E72491"/>
    <w:rsid w:val="00E843FE"/>
    <w:rsid w:val="00EA5001"/>
    <w:rsid w:val="00EB71CB"/>
    <w:rsid w:val="00EC1ECB"/>
    <w:rsid w:val="00EC5030"/>
    <w:rsid w:val="00ED4236"/>
    <w:rsid w:val="00EF70A3"/>
    <w:rsid w:val="00F01D79"/>
    <w:rsid w:val="00F07F5A"/>
    <w:rsid w:val="00F31F57"/>
    <w:rsid w:val="00F35A21"/>
    <w:rsid w:val="00F366C4"/>
    <w:rsid w:val="00F50FA1"/>
    <w:rsid w:val="00F550CB"/>
    <w:rsid w:val="00F7379B"/>
    <w:rsid w:val="00F751B3"/>
    <w:rsid w:val="00F77026"/>
    <w:rsid w:val="00F861C7"/>
    <w:rsid w:val="00FA243D"/>
    <w:rsid w:val="00FA644E"/>
    <w:rsid w:val="00FB0489"/>
    <w:rsid w:val="00FC092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docId w15:val="{7385000D-41B5-4D4F-A4DD-5221F3D9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48239B"/>
    <w:rPr>
      <w:sz w:val="24"/>
      <w:szCs w:val="24"/>
    </w:rPr>
  </w:style>
  <w:style w:type="paragraph" w:styleId="1">
    <w:name w:val="heading 1"/>
    <w:basedOn w:val="a5"/>
    <w:next w:val="a5"/>
    <w:qFormat/>
    <w:rsid w:val="004823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4823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4823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4823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4823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4823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4823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4823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4823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qFormat/>
    <w:rsid w:val="0048239B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4823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4823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4823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48239B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0C1FA1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4823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48239B"/>
    <w:pPr>
      <w:ind w:left="720"/>
    </w:pPr>
  </w:style>
  <w:style w:type="paragraph" w:styleId="50">
    <w:name w:val="toc 5"/>
    <w:basedOn w:val="a5"/>
    <w:next w:val="a5"/>
    <w:autoRedefine/>
    <w:semiHidden/>
    <w:rsid w:val="0048239B"/>
    <w:pPr>
      <w:ind w:left="960"/>
    </w:pPr>
  </w:style>
  <w:style w:type="paragraph" w:styleId="60">
    <w:name w:val="toc 6"/>
    <w:basedOn w:val="a5"/>
    <w:next w:val="a5"/>
    <w:autoRedefine/>
    <w:semiHidden/>
    <w:rsid w:val="0048239B"/>
    <w:pPr>
      <w:ind w:left="1200"/>
    </w:pPr>
  </w:style>
  <w:style w:type="paragraph" w:styleId="70">
    <w:name w:val="toc 7"/>
    <w:basedOn w:val="a5"/>
    <w:next w:val="a5"/>
    <w:autoRedefine/>
    <w:semiHidden/>
    <w:rsid w:val="0048239B"/>
    <w:pPr>
      <w:ind w:left="1440"/>
    </w:pPr>
  </w:style>
  <w:style w:type="paragraph" w:styleId="80">
    <w:name w:val="toc 8"/>
    <w:basedOn w:val="a5"/>
    <w:next w:val="a5"/>
    <w:autoRedefine/>
    <w:semiHidden/>
    <w:rsid w:val="0048239B"/>
    <w:pPr>
      <w:ind w:left="1680"/>
    </w:pPr>
  </w:style>
  <w:style w:type="paragraph" w:styleId="90">
    <w:name w:val="toc 9"/>
    <w:basedOn w:val="a5"/>
    <w:next w:val="a5"/>
    <w:autoRedefine/>
    <w:semiHidden/>
    <w:rsid w:val="0048239B"/>
    <w:pPr>
      <w:ind w:left="1920"/>
    </w:pPr>
  </w:style>
  <w:style w:type="character" w:styleId="ad">
    <w:name w:val="Hyperlink"/>
    <w:uiPriority w:val="99"/>
    <w:rsid w:val="0048239B"/>
    <w:rPr>
      <w:color w:val="0000FF"/>
      <w:u w:val="single"/>
    </w:rPr>
  </w:style>
  <w:style w:type="paragraph" w:styleId="ae">
    <w:name w:val="Normal (Web)"/>
    <w:basedOn w:val="a5"/>
    <w:semiHidden/>
    <w:rsid w:val="0048239B"/>
    <w:pPr>
      <w:spacing w:before="100" w:beforeAutospacing="1" w:after="100" w:afterAutospacing="1"/>
    </w:pPr>
  </w:style>
  <w:style w:type="character" w:styleId="af">
    <w:name w:val="Strong"/>
    <w:qFormat/>
    <w:rsid w:val="0048239B"/>
    <w:rPr>
      <w:b/>
      <w:bCs/>
    </w:rPr>
  </w:style>
  <w:style w:type="paragraph" w:customStyle="1" w:styleId="zagl">
    <w:name w:val="zagl"/>
    <w:basedOn w:val="a5"/>
    <w:semiHidden/>
    <w:locked/>
    <w:rsid w:val="004823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4823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48239B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4823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4823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48239B"/>
    <w:rPr>
      <w:color w:val="800080"/>
      <w:u w:val="single"/>
    </w:rPr>
  </w:style>
  <w:style w:type="paragraph" w:styleId="af3">
    <w:name w:val="Balloon Text"/>
    <w:basedOn w:val="a5"/>
    <w:link w:val="af4"/>
    <w:rsid w:val="004823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4823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48239B"/>
    <w:pPr>
      <w:jc w:val="center"/>
    </w:pPr>
    <w:rPr>
      <w:sz w:val="28"/>
    </w:rPr>
  </w:style>
  <w:style w:type="paragraph" w:styleId="af7">
    <w:name w:val="footer"/>
    <w:basedOn w:val="a5"/>
    <w:semiHidden/>
    <w:rsid w:val="0048239B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48239B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4823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48239B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48239B"/>
    <w:pPr>
      <w:ind w:firstLine="0"/>
    </w:pPr>
  </w:style>
  <w:style w:type="paragraph" w:customStyle="1" w:styleId="afb">
    <w:name w:val="Название таблицы"/>
    <w:basedOn w:val="a5"/>
    <w:rsid w:val="004823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4823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48239B"/>
  </w:style>
  <w:style w:type="paragraph" w:customStyle="1" w:styleId="afd">
    <w:name w:val="Подписи"/>
    <w:semiHidden/>
    <w:rsid w:val="0048239B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4823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4823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48239B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48239B"/>
    <w:rPr>
      <w:rFonts w:ascii="Segoe UI" w:hAnsi="Segoe UI" w:cs="Segoe UI"/>
      <w:sz w:val="18"/>
      <w:szCs w:val="18"/>
    </w:rPr>
  </w:style>
  <w:style w:type="character" w:styleId="aff">
    <w:name w:val="annotation reference"/>
    <w:rsid w:val="004823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4823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48239B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48239B"/>
  </w:style>
  <w:style w:type="paragraph" w:styleId="aff2">
    <w:name w:val="annotation subject"/>
    <w:basedOn w:val="aff0"/>
    <w:next w:val="aff0"/>
    <w:link w:val="aff3"/>
    <w:rsid w:val="0048239B"/>
    <w:rPr>
      <w:b/>
      <w:bCs/>
    </w:rPr>
  </w:style>
  <w:style w:type="character" w:customStyle="1" w:styleId="aff3">
    <w:name w:val="Тема примечания Знак"/>
    <w:link w:val="aff2"/>
    <w:rsid w:val="0048239B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D5880C-E403-4D7B-A37C-457C0FED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1353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23</cp:revision>
  <cp:lastPrinted>2021-03-27T11:16:00Z</cp:lastPrinted>
  <dcterms:created xsi:type="dcterms:W3CDTF">2021-02-20T11:14:00Z</dcterms:created>
  <dcterms:modified xsi:type="dcterms:W3CDTF">2021-03-27T11:17:00Z</dcterms:modified>
</cp:coreProperties>
</file>